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09C77" w14:textId="77777777" w:rsidR="00492D19" w:rsidRDefault="00492D19" w:rsidP="00492D19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4C1B34D5" w14:textId="77777777" w:rsidR="00492D19" w:rsidRDefault="00492D19" w:rsidP="00492D19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68011F9C" w14:textId="77777777" w:rsidR="00492D19" w:rsidRDefault="00492D19" w:rsidP="00492D19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23D45FEF" w14:textId="77777777" w:rsidR="00492D19" w:rsidRDefault="00492D19" w:rsidP="00492D19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29C59CA8" w14:textId="77777777" w:rsidR="00492D19" w:rsidRDefault="00492D19" w:rsidP="00492D19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2C78DD43" w14:textId="77777777" w:rsidR="00492D19" w:rsidRDefault="00492D19" w:rsidP="00492D19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77BD9D25" w14:textId="77777777" w:rsidR="00492D19" w:rsidRDefault="00492D19" w:rsidP="00492D19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65FC8139" w14:textId="61FD617B" w:rsidR="003355BC" w:rsidRPr="00492D19" w:rsidRDefault="00AC3988" w:rsidP="00492D19">
      <w:pPr>
        <w:pStyle w:val="a4"/>
        <w:tabs>
          <w:tab w:val="clear" w:pos="4819"/>
          <w:tab w:val="clear" w:pos="9639"/>
          <w:tab w:val="center" w:pos="4820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492D19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про </w:t>
      </w:r>
      <w:r w:rsidR="008565BD" w:rsidRPr="00492D19">
        <w:rPr>
          <w:rFonts w:ascii="Times New Roman" w:eastAsiaTheme="minorHAnsi" w:hAnsi="Times New Roman"/>
          <w:b/>
          <w:sz w:val="28"/>
          <w:szCs w:val="28"/>
          <w:lang w:eastAsia="ru-RU"/>
        </w:rPr>
        <w:t>відмову у відкритті</w:t>
      </w:r>
      <w:r w:rsidR="006806CD" w:rsidRPr="00492D19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конституційного провадження у справі</w:t>
      </w:r>
      <w:r w:rsidR="00F76EEA" w:rsidRPr="00492D19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за конституційною скаргою </w:t>
      </w:r>
      <w:r w:rsidR="003355BC" w:rsidRPr="00492D19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Драган Олени Василівни щодо відповідності </w:t>
      </w:r>
      <w:r w:rsidR="00730379" w:rsidRPr="00492D19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Конституції України (конституційності) положень пункту 6, абзацу першого пункту 7, підпункту 1 пункту 19 розділу ІІ </w:t>
      </w:r>
      <w:r w:rsidR="00730379" w:rsidRPr="00492D19">
        <w:rPr>
          <w:rFonts w:ascii="Times New Roman" w:hAnsi="Times New Roman"/>
          <w:b/>
          <w:sz w:val="28"/>
          <w:szCs w:val="28"/>
        </w:rPr>
        <w:t>„</w:t>
      </w:r>
      <w:r w:rsidR="00685DC3" w:rsidRPr="00492D19">
        <w:rPr>
          <w:rFonts w:ascii="Times New Roman" w:hAnsi="Times New Roman"/>
          <w:b/>
          <w:sz w:val="28"/>
          <w:szCs w:val="28"/>
        </w:rPr>
        <w:t>Прикінцеві і перехідні положення</w:t>
      </w:r>
      <w:r w:rsidR="00730379" w:rsidRPr="00492D19">
        <w:rPr>
          <w:rFonts w:ascii="Times New Roman" w:hAnsi="Times New Roman"/>
          <w:b/>
          <w:sz w:val="28"/>
          <w:szCs w:val="28"/>
        </w:rPr>
        <w:t>“</w:t>
      </w:r>
      <w:r w:rsidR="00685DC3" w:rsidRPr="00492D19">
        <w:rPr>
          <w:rFonts w:ascii="Times New Roman" w:hAnsi="Times New Roman"/>
          <w:b/>
          <w:sz w:val="28"/>
          <w:szCs w:val="28"/>
        </w:rPr>
        <w:t xml:space="preserve"> Закону України „</w:t>
      </w:r>
      <w:r w:rsidR="00F56E22" w:rsidRPr="00492D19">
        <w:rPr>
          <w:rFonts w:ascii="Times New Roman" w:hAnsi="Times New Roman"/>
          <w:b/>
          <w:sz w:val="28"/>
          <w:szCs w:val="28"/>
        </w:rPr>
        <w:t>Про внесення змін до деяких законодавчих актів України щодо першочергових заходів із реформи органів прокуратури</w:t>
      </w:r>
      <w:r w:rsidR="00685DC3" w:rsidRPr="00492D19">
        <w:rPr>
          <w:rFonts w:ascii="Times New Roman" w:hAnsi="Times New Roman"/>
          <w:b/>
          <w:sz w:val="28"/>
          <w:szCs w:val="28"/>
        </w:rPr>
        <w:t>“</w:t>
      </w:r>
      <w:r w:rsidR="00F56E22" w:rsidRPr="00492D19">
        <w:rPr>
          <w:rFonts w:ascii="Times New Roman" w:hAnsi="Times New Roman"/>
          <w:b/>
          <w:sz w:val="28"/>
          <w:szCs w:val="28"/>
        </w:rPr>
        <w:t xml:space="preserve"> від 19 вересня 2019 року </w:t>
      </w:r>
      <w:r w:rsidR="00203967">
        <w:rPr>
          <w:rFonts w:ascii="Times New Roman" w:hAnsi="Times New Roman"/>
          <w:b/>
          <w:sz w:val="28"/>
          <w:szCs w:val="28"/>
        </w:rPr>
        <w:t xml:space="preserve">№ </w:t>
      </w:r>
      <w:r w:rsidR="00F56E22" w:rsidRPr="00492D19">
        <w:rPr>
          <w:rFonts w:ascii="Times New Roman" w:hAnsi="Times New Roman"/>
          <w:b/>
          <w:sz w:val="28"/>
          <w:szCs w:val="28"/>
        </w:rPr>
        <w:t xml:space="preserve">113–ІХ </w:t>
      </w:r>
      <w:r w:rsidR="00DD4D51" w:rsidRPr="00492D19">
        <w:rPr>
          <w:rFonts w:ascii="Times New Roman" w:hAnsi="Times New Roman"/>
          <w:b/>
          <w:sz w:val="28"/>
          <w:szCs w:val="28"/>
        </w:rPr>
        <w:t xml:space="preserve">у редакції </w:t>
      </w:r>
      <w:r w:rsidR="00F46185" w:rsidRPr="00492D19">
        <w:rPr>
          <w:rFonts w:ascii="Times New Roman" w:hAnsi="Times New Roman"/>
          <w:b/>
          <w:sz w:val="28"/>
          <w:szCs w:val="28"/>
        </w:rPr>
        <w:t xml:space="preserve">до внесення змін </w:t>
      </w:r>
      <w:r w:rsidR="005D3545" w:rsidRPr="00492D19">
        <w:rPr>
          <w:rFonts w:ascii="Times New Roman" w:hAnsi="Times New Roman"/>
          <w:b/>
          <w:sz w:val="28"/>
          <w:szCs w:val="28"/>
        </w:rPr>
        <w:t xml:space="preserve">Законом України </w:t>
      </w:r>
      <w:r w:rsidR="00417F79" w:rsidRPr="00492D19">
        <w:rPr>
          <w:rFonts w:ascii="Times New Roman" w:hAnsi="Times New Roman"/>
          <w:b/>
          <w:sz w:val="28"/>
          <w:szCs w:val="28"/>
        </w:rPr>
        <w:t>«</w:t>
      </w:r>
      <w:r w:rsidR="005D3545" w:rsidRPr="00492D19">
        <w:rPr>
          <w:rFonts w:ascii="Times New Roman" w:hAnsi="Times New Roman"/>
          <w:b/>
          <w:sz w:val="28"/>
          <w:szCs w:val="28"/>
        </w:rPr>
        <w:t xml:space="preserve">Про внесення змін до розділу II </w:t>
      </w:r>
      <w:r w:rsidR="00417F79" w:rsidRPr="00492D19">
        <w:rPr>
          <w:rFonts w:ascii="Times New Roman" w:hAnsi="Times New Roman"/>
          <w:b/>
          <w:sz w:val="28"/>
          <w:szCs w:val="28"/>
        </w:rPr>
        <w:t>„</w:t>
      </w:r>
      <w:r w:rsidR="005D3545" w:rsidRPr="00492D19">
        <w:rPr>
          <w:rFonts w:ascii="Times New Roman" w:hAnsi="Times New Roman"/>
          <w:b/>
          <w:sz w:val="28"/>
          <w:szCs w:val="28"/>
        </w:rPr>
        <w:t>Прикінцеві і перехідні положення</w:t>
      </w:r>
      <w:r w:rsidR="00417F79" w:rsidRPr="00492D19">
        <w:rPr>
          <w:rFonts w:ascii="Times New Roman" w:hAnsi="Times New Roman"/>
          <w:b/>
          <w:sz w:val="28"/>
          <w:szCs w:val="28"/>
        </w:rPr>
        <w:t>“</w:t>
      </w:r>
      <w:r w:rsidR="005D3545" w:rsidRPr="00492D19">
        <w:rPr>
          <w:rFonts w:ascii="Times New Roman" w:hAnsi="Times New Roman"/>
          <w:b/>
          <w:sz w:val="28"/>
          <w:szCs w:val="28"/>
        </w:rPr>
        <w:t xml:space="preserve"> Закону України </w:t>
      </w:r>
      <w:r w:rsidR="00417F79" w:rsidRPr="00492D19">
        <w:rPr>
          <w:rFonts w:ascii="Times New Roman" w:hAnsi="Times New Roman"/>
          <w:b/>
          <w:sz w:val="28"/>
          <w:szCs w:val="28"/>
        </w:rPr>
        <w:t>„</w:t>
      </w:r>
      <w:r w:rsidR="005D3545" w:rsidRPr="00492D19">
        <w:rPr>
          <w:rFonts w:ascii="Times New Roman" w:hAnsi="Times New Roman"/>
          <w:b/>
          <w:sz w:val="28"/>
          <w:szCs w:val="28"/>
        </w:rPr>
        <w:t>Про внесення змін до деяких законодавчих актів України щодо першочергових заходів із реформи органів прокуратури</w:t>
      </w:r>
      <w:r w:rsidR="00417F79" w:rsidRPr="00492D19">
        <w:rPr>
          <w:rFonts w:ascii="Times New Roman" w:hAnsi="Times New Roman"/>
          <w:b/>
          <w:sz w:val="28"/>
          <w:szCs w:val="28"/>
        </w:rPr>
        <w:t>“</w:t>
      </w:r>
      <w:r w:rsidR="005D3545" w:rsidRPr="00492D19">
        <w:rPr>
          <w:rFonts w:ascii="Times New Roman" w:hAnsi="Times New Roman"/>
          <w:b/>
          <w:sz w:val="28"/>
          <w:szCs w:val="28"/>
        </w:rPr>
        <w:t xml:space="preserve"> щодо окремих аспектів дії перехідних положень</w:t>
      </w:r>
      <w:r w:rsidR="00417F79" w:rsidRPr="00492D19">
        <w:rPr>
          <w:rFonts w:ascii="Times New Roman" w:hAnsi="Times New Roman"/>
          <w:b/>
          <w:sz w:val="28"/>
          <w:szCs w:val="28"/>
        </w:rPr>
        <w:t>»</w:t>
      </w:r>
      <w:r w:rsidR="00492D19">
        <w:rPr>
          <w:rFonts w:ascii="Times New Roman" w:hAnsi="Times New Roman"/>
          <w:b/>
          <w:sz w:val="28"/>
          <w:szCs w:val="28"/>
        </w:rPr>
        <w:br/>
      </w:r>
      <w:r w:rsidR="00492D19">
        <w:rPr>
          <w:rFonts w:ascii="Times New Roman" w:hAnsi="Times New Roman"/>
          <w:b/>
          <w:sz w:val="28"/>
          <w:szCs w:val="28"/>
        </w:rPr>
        <w:tab/>
      </w:r>
      <w:r w:rsidR="00C010BE" w:rsidRPr="00492D19">
        <w:rPr>
          <w:rFonts w:ascii="Times New Roman" w:hAnsi="Times New Roman"/>
          <w:b/>
          <w:sz w:val="28"/>
          <w:szCs w:val="28"/>
        </w:rPr>
        <w:t xml:space="preserve">від 15 червня 2021 року </w:t>
      </w:r>
      <w:r w:rsidR="00203967">
        <w:rPr>
          <w:rFonts w:ascii="Times New Roman" w:hAnsi="Times New Roman"/>
          <w:b/>
          <w:sz w:val="28"/>
          <w:szCs w:val="28"/>
        </w:rPr>
        <w:t xml:space="preserve">№ </w:t>
      </w:r>
      <w:r w:rsidR="00C010BE" w:rsidRPr="00492D19">
        <w:rPr>
          <w:rFonts w:ascii="Times New Roman" w:hAnsi="Times New Roman"/>
          <w:b/>
          <w:sz w:val="28"/>
          <w:szCs w:val="28"/>
        </w:rPr>
        <w:t>1554–ІХ</w:t>
      </w:r>
    </w:p>
    <w:p w14:paraId="4CA104F2" w14:textId="3DDDE074" w:rsidR="00FE5FEE" w:rsidRPr="00492D19" w:rsidRDefault="00FE5FEE" w:rsidP="00492D19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5781C221" w14:textId="7D1D706C" w:rsidR="00B07548" w:rsidRPr="00492D19" w:rsidRDefault="003A285D" w:rsidP="00492D19">
      <w:pPr>
        <w:pStyle w:val="a4"/>
        <w:tabs>
          <w:tab w:val="clear" w:pos="481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492D19">
        <w:rPr>
          <w:rFonts w:ascii="Times New Roman" w:hAnsi="Times New Roman"/>
          <w:sz w:val="28"/>
          <w:szCs w:val="28"/>
          <w:lang w:eastAsia="uk-UA"/>
        </w:rPr>
        <w:t xml:space="preserve">К и ї в </w:t>
      </w:r>
      <w:r w:rsidRPr="00492D19">
        <w:rPr>
          <w:rFonts w:ascii="Times New Roman" w:hAnsi="Times New Roman"/>
          <w:sz w:val="28"/>
          <w:szCs w:val="28"/>
          <w:lang w:eastAsia="uk-UA"/>
        </w:rPr>
        <w:tab/>
      </w:r>
      <w:r w:rsidR="00B07548" w:rsidRPr="00492D19">
        <w:rPr>
          <w:rFonts w:ascii="Times New Roman" w:hAnsi="Times New Roman"/>
          <w:sz w:val="28"/>
          <w:szCs w:val="28"/>
          <w:lang w:eastAsia="uk-UA"/>
        </w:rPr>
        <w:t>С</w:t>
      </w:r>
      <w:r w:rsidRPr="00492D19">
        <w:rPr>
          <w:rFonts w:ascii="Times New Roman" w:hAnsi="Times New Roman"/>
          <w:sz w:val="28"/>
          <w:szCs w:val="28"/>
          <w:lang w:eastAsia="uk-UA"/>
        </w:rPr>
        <w:t xml:space="preserve">права </w:t>
      </w:r>
      <w:r w:rsidR="00203967">
        <w:rPr>
          <w:rFonts w:ascii="Times New Roman" w:hAnsi="Times New Roman"/>
          <w:sz w:val="28"/>
          <w:szCs w:val="28"/>
          <w:lang w:eastAsia="uk-UA"/>
        </w:rPr>
        <w:t xml:space="preserve">№ </w:t>
      </w:r>
      <w:r w:rsidR="00FC428E" w:rsidRPr="00492D19">
        <w:rPr>
          <w:rFonts w:ascii="Times New Roman" w:hAnsi="Times New Roman"/>
          <w:sz w:val="28"/>
          <w:szCs w:val="28"/>
          <w:lang w:eastAsia="uk-UA"/>
        </w:rPr>
        <w:t>3-</w:t>
      </w:r>
      <w:r w:rsidR="006B1583" w:rsidRPr="00492D19">
        <w:rPr>
          <w:rFonts w:ascii="Times New Roman" w:hAnsi="Times New Roman"/>
          <w:sz w:val="28"/>
          <w:szCs w:val="28"/>
          <w:lang w:eastAsia="uk-UA"/>
        </w:rPr>
        <w:t>19/2023(40/23</w:t>
      </w:r>
      <w:r w:rsidR="00FC428E" w:rsidRPr="00492D19">
        <w:rPr>
          <w:rFonts w:ascii="Times New Roman" w:hAnsi="Times New Roman"/>
          <w:sz w:val="28"/>
          <w:szCs w:val="28"/>
          <w:lang w:eastAsia="uk-UA"/>
        </w:rPr>
        <w:t>)</w:t>
      </w:r>
    </w:p>
    <w:p w14:paraId="28015E08" w14:textId="257E5D83" w:rsidR="00B07548" w:rsidRPr="00492D19" w:rsidRDefault="0081227A" w:rsidP="00492D19">
      <w:pPr>
        <w:pStyle w:val="a4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492D19">
        <w:rPr>
          <w:rFonts w:ascii="Times New Roman" w:hAnsi="Times New Roman"/>
          <w:sz w:val="28"/>
          <w:szCs w:val="28"/>
          <w:lang w:eastAsia="uk-UA"/>
        </w:rPr>
        <w:t>2</w:t>
      </w:r>
      <w:r w:rsidR="00B53280" w:rsidRPr="00492D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46185" w:rsidRPr="00492D19">
        <w:rPr>
          <w:rFonts w:ascii="Times New Roman" w:hAnsi="Times New Roman"/>
          <w:sz w:val="28"/>
          <w:szCs w:val="28"/>
          <w:lang w:eastAsia="uk-UA"/>
        </w:rPr>
        <w:t>березня</w:t>
      </w:r>
      <w:r w:rsidR="0045422F" w:rsidRPr="00492D19">
        <w:rPr>
          <w:rFonts w:ascii="Times New Roman" w:hAnsi="Times New Roman"/>
          <w:sz w:val="28"/>
          <w:szCs w:val="28"/>
          <w:lang w:eastAsia="uk-UA"/>
        </w:rPr>
        <w:t xml:space="preserve"> 202</w:t>
      </w:r>
      <w:r w:rsidR="00B53280" w:rsidRPr="00492D19">
        <w:rPr>
          <w:rFonts w:ascii="Times New Roman" w:hAnsi="Times New Roman"/>
          <w:sz w:val="28"/>
          <w:szCs w:val="28"/>
          <w:lang w:eastAsia="uk-UA"/>
        </w:rPr>
        <w:t>3</w:t>
      </w:r>
      <w:r w:rsidR="00B07548" w:rsidRPr="00492D19">
        <w:rPr>
          <w:rFonts w:ascii="Times New Roman" w:hAnsi="Times New Roman"/>
          <w:sz w:val="28"/>
          <w:szCs w:val="28"/>
          <w:lang w:eastAsia="uk-UA"/>
        </w:rPr>
        <w:t xml:space="preserve"> року</w:t>
      </w:r>
    </w:p>
    <w:p w14:paraId="57811DEA" w14:textId="4F81D466" w:rsidR="00B07548" w:rsidRPr="00492D19" w:rsidRDefault="00203967" w:rsidP="00492D19">
      <w:pPr>
        <w:pStyle w:val="a4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№ </w:t>
      </w:r>
      <w:bookmarkStart w:id="0" w:name="_GoBack"/>
      <w:r w:rsidR="0081227A" w:rsidRPr="00492D19">
        <w:rPr>
          <w:rFonts w:ascii="Times New Roman" w:hAnsi="Times New Roman"/>
          <w:sz w:val="28"/>
          <w:szCs w:val="28"/>
          <w:lang w:eastAsia="uk-UA"/>
        </w:rPr>
        <w:t>25-2(I)</w:t>
      </w:r>
      <w:bookmarkEnd w:id="0"/>
      <w:r w:rsidR="0081227A" w:rsidRPr="00492D19">
        <w:rPr>
          <w:rFonts w:ascii="Times New Roman" w:hAnsi="Times New Roman"/>
          <w:sz w:val="28"/>
          <w:szCs w:val="28"/>
          <w:lang w:eastAsia="uk-UA"/>
        </w:rPr>
        <w:t>/2023</w:t>
      </w:r>
    </w:p>
    <w:p w14:paraId="0F657F04" w14:textId="73F4AC4F" w:rsidR="00B07548" w:rsidRPr="00492D19" w:rsidRDefault="00B07548" w:rsidP="00492D19">
      <w:pPr>
        <w:pStyle w:val="a4"/>
        <w:tabs>
          <w:tab w:val="clear" w:pos="4819"/>
          <w:tab w:val="clear" w:pos="9639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641122E" w14:textId="77777777" w:rsidR="00B53280" w:rsidRPr="00492D19" w:rsidRDefault="00B53280" w:rsidP="00492D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2D19">
        <w:rPr>
          <w:rFonts w:ascii="Times New Roman" w:eastAsia="Calibri" w:hAnsi="Times New Roman" w:cs="Times New Roman"/>
          <w:sz w:val="28"/>
          <w:szCs w:val="28"/>
          <w:lang w:val="uk-UA"/>
        </w:rPr>
        <w:t>Друга колегія суддів Першого сенату Конституційного Суду України у складі:</w:t>
      </w:r>
    </w:p>
    <w:p w14:paraId="09632C15" w14:textId="77777777" w:rsidR="00B53280" w:rsidRPr="00492D19" w:rsidRDefault="00B53280" w:rsidP="00492D19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</w:p>
    <w:p w14:paraId="3C9ECC0A" w14:textId="77777777" w:rsidR="00B53280" w:rsidRPr="00492D19" w:rsidRDefault="00B53280" w:rsidP="00492D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492D1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рищук Оксани Вікторівни – головуючого,</w:t>
      </w:r>
    </w:p>
    <w:p w14:paraId="33066E21" w14:textId="77777777" w:rsidR="00B53280" w:rsidRPr="00492D19" w:rsidRDefault="00B53280" w:rsidP="00492D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492D1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етришина Олександра Віталійовича,</w:t>
      </w:r>
    </w:p>
    <w:p w14:paraId="18BBC14E" w14:textId="77777777" w:rsidR="00B53280" w:rsidRPr="00492D19" w:rsidRDefault="00B53280" w:rsidP="00492D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492D1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овгирі Ольги Володимирівни – доповідача,</w:t>
      </w:r>
    </w:p>
    <w:p w14:paraId="39460A19" w14:textId="77777777" w:rsidR="005E32CF" w:rsidRPr="00492D19" w:rsidRDefault="005E32CF" w:rsidP="00492D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2430039B" w14:textId="408D06BC" w:rsidR="00DC1BFF" w:rsidRPr="00492D19" w:rsidRDefault="00997978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питання про відкриття конституційного провадження у справі за конституційною </w:t>
      </w:r>
      <w:r w:rsidR="005E32CF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скаргою </w:t>
      </w:r>
      <w:r w:rsidR="00DC1BFF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Драган Олени Василівни щодо відповідності Конституції України (конституційності) положень пункту 6, абзацу першого пункту 7, підпункту 1 пункту 19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від 19 вересня 2019 року </w:t>
      </w:r>
      <w:r w:rsidR="0020396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C1BFF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113–ІХ </w:t>
      </w:r>
      <w:r w:rsidR="00495271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(Відомості Верховної Ради України, 2019 р., </w:t>
      </w:r>
      <w:r w:rsidR="0020396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95271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42, ст. 238) </w:t>
      </w:r>
      <w:r w:rsidR="00DC1BFF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у редакції до внесення змін Законом України </w:t>
      </w:r>
      <w:r w:rsidR="00EB70A6" w:rsidRPr="00492D1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1BFF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озділу II </w:t>
      </w:r>
      <w:r w:rsidR="00EB70A6" w:rsidRPr="00492D1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DC1BFF" w:rsidRPr="00492D19">
        <w:rPr>
          <w:rFonts w:ascii="Times New Roman" w:hAnsi="Times New Roman" w:cs="Times New Roman"/>
          <w:sz w:val="28"/>
          <w:szCs w:val="28"/>
          <w:lang w:val="uk-UA"/>
        </w:rPr>
        <w:t>Прикінцеві і перехідні положення</w:t>
      </w:r>
      <w:r w:rsidR="00EB70A6" w:rsidRPr="00492D1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C1BFF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Закону </w:t>
      </w:r>
      <w:r w:rsidR="00DC1BFF" w:rsidRPr="00492D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и </w:t>
      </w:r>
      <w:r w:rsidR="00EB70A6" w:rsidRPr="00492D1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DC1BFF" w:rsidRPr="00492D19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еяких законодавчих актів України щодо першочергових заходів із реформи органів прокуратури</w:t>
      </w:r>
      <w:r w:rsidR="00EB70A6" w:rsidRPr="00492D1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C1BFF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щодо окремих а</w:t>
      </w:r>
      <w:r w:rsidR="00EB70A6" w:rsidRPr="00492D19">
        <w:rPr>
          <w:rFonts w:ascii="Times New Roman" w:hAnsi="Times New Roman" w:cs="Times New Roman"/>
          <w:sz w:val="28"/>
          <w:szCs w:val="28"/>
          <w:lang w:val="uk-UA"/>
        </w:rPr>
        <w:t>спектів дії перехідних положень»</w:t>
      </w:r>
      <w:r w:rsidR="00DC1BFF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від 15 червня 2021 року </w:t>
      </w:r>
      <w:r w:rsidR="0020396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C1BFF" w:rsidRPr="00492D19">
        <w:rPr>
          <w:rFonts w:ascii="Times New Roman" w:hAnsi="Times New Roman" w:cs="Times New Roman"/>
          <w:sz w:val="28"/>
          <w:szCs w:val="28"/>
          <w:lang w:val="uk-UA"/>
        </w:rPr>
        <w:t>1554–ІХ</w:t>
      </w:r>
      <w:r w:rsidR="00836AFF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(Відомості Верховної Ради України, 2021 р., </w:t>
      </w:r>
      <w:r w:rsidR="0020396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36AFF" w:rsidRPr="00492D19">
        <w:rPr>
          <w:rFonts w:ascii="Times New Roman" w:hAnsi="Times New Roman" w:cs="Times New Roman"/>
          <w:sz w:val="28"/>
          <w:szCs w:val="28"/>
          <w:lang w:val="uk-UA"/>
        </w:rPr>
        <w:t>35, ст. 294).</w:t>
      </w:r>
    </w:p>
    <w:p w14:paraId="34F6AF15" w14:textId="77777777" w:rsidR="00DC1BFF" w:rsidRPr="00492D19" w:rsidRDefault="00DC1BFF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C6B9B7" w14:textId="69CEE056" w:rsidR="005E32CF" w:rsidRPr="00492D19" w:rsidRDefault="00997978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Совгирю О.В. та дослідивши матеріали справи, Друга колегія суддів Першого сенату Конституційного Суду України</w:t>
      </w:r>
    </w:p>
    <w:p w14:paraId="408142FF" w14:textId="77777777" w:rsidR="005E32CF" w:rsidRPr="00492D19" w:rsidRDefault="005E32CF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E5E333" w14:textId="62E30F1E" w:rsidR="00A374E1" w:rsidRPr="00492D19" w:rsidRDefault="00A374E1" w:rsidP="00492D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b/>
          <w:bCs/>
          <w:sz w:val="28"/>
          <w:szCs w:val="28"/>
          <w:lang w:val="uk-UA"/>
        </w:rPr>
        <w:t>у с т а н о в и л а:</w:t>
      </w:r>
    </w:p>
    <w:p w14:paraId="57CE956D" w14:textId="3BF4C02D" w:rsidR="005E32CF" w:rsidRPr="00492D19" w:rsidRDefault="005E32CF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C822E4" w14:textId="2DA255C3" w:rsidR="00E02972" w:rsidRPr="00492D19" w:rsidRDefault="005E32CF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134258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Драган О.В. звернулася</w:t>
      </w:r>
      <w:r w:rsidR="00EE5417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Конституційного Суду України з клопотан</w:t>
      </w:r>
      <w:r w:rsidR="00E02972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ням перевірити на відповідність:</w:t>
      </w:r>
    </w:p>
    <w:p w14:paraId="208B354E" w14:textId="5A799970" w:rsidR="00745A53" w:rsidRPr="00492D19" w:rsidRDefault="00E02972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– частині другій статті 3, частині другій статті 6, частині першій статті 8, частині другій статті 19</w:t>
      </w:r>
      <w:r w:rsidR="00745A53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, частинам пе</w:t>
      </w:r>
      <w:r w:rsidR="00492D19">
        <w:rPr>
          <w:rFonts w:ascii="Times New Roman" w:hAnsi="Times New Roman" w:cs="Times New Roman"/>
          <w:bCs/>
          <w:sz w:val="28"/>
          <w:szCs w:val="28"/>
          <w:lang w:val="uk-UA"/>
        </w:rPr>
        <w:t>ршій, другій, шостій статті 43,</w:t>
      </w:r>
      <w:r w:rsidR="00492D19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745A53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стині другій статті 85 Конституції України (конституційність) </w:t>
      </w:r>
      <w:r w:rsidR="002B45E7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оження </w:t>
      </w:r>
      <w:r w:rsidR="00745A53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пункт</w:t>
      </w:r>
      <w:r w:rsidR="002B45E7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745A53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6 </w:t>
      </w:r>
      <w:r w:rsidR="00745A53" w:rsidRPr="00492D19">
        <w:rPr>
          <w:rFonts w:ascii="Times New Roman" w:hAnsi="Times New Roman" w:cs="Times New Roman"/>
          <w:sz w:val="28"/>
          <w:szCs w:val="28"/>
          <w:lang w:val="uk-UA"/>
        </w:rPr>
        <w:t>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ві</w:t>
      </w:r>
      <w:r w:rsidR="00492D19">
        <w:rPr>
          <w:rFonts w:ascii="Times New Roman" w:hAnsi="Times New Roman" w:cs="Times New Roman"/>
          <w:sz w:val="28"/>
          <w:szCs w:val="28"/>
          <w:lang w:val="uk-UA"/>
        </w:rPr>
        <w:t xml:space="preserve">д 19 вересня 2019 року </w:t>
      </w:r>
      <w:r w:rsidR="0020396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92D19">
        <w:rPr>
          <w:rFonts w:ascii="Times New Roman" w:hAnsi="Times New Roman" w:cs="Times New Roman"/>
          <w:sz w:val="28"/>
          <w:szCs w:val="28"/>
          <w:lang w:val="uk-UA"/>
        </w:rPr>
        <w:t>113–ІХ</w:t>
      </w:r>
      <w:r w:rsidR="00492D19">
        <w:rPr>
          <w:rFonts w:ascii="Times New Roman" w:hAnsi="Times New Roman" w:cs="Times New Roman"/>
          <w:sz w:val="28"/>
          <w:szCs w:val="28"/>
          <w:lang w:val="uk-UA"/>
        </w:rPr>
        <w:br/>
      </w:r>
      <w:r w:rsidR="00745A53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у редакції до внесення змін Законом України </w:t>
      </w:r>
      <w:r w:rsidR="00B1577F" w:rsidRPr="00492D1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45A53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озділу II </w:t>
      </w:r>
      <w:r w:rsidR="00B1577F" w:rsidRPr="00492D1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745A53" w:rsidRPr="00492D19">
        <w:rPr>
          <w:rFonts w:ascii="Times New Roman" w:hAnsi="Times New Roman" w:cs="Times New Roman"/>
          <w:sz w:val="28"/>
          <w:szCs w:val="28"/>
          <w:lang w:val="uk-UA"/>
        </w:rPr>
        <w:t>Прикінцеві і перехідні положення</w:t>
      </w:r>
      <w:r w:rsidR="00B1577F" w:rsidRPr="00492D1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745A53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B1577F" w:rsidRPr="00492D1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745A53" w:rsidRPr="00492D19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еяких законодавчих актів України щодо першочергових заходів із реформи органів прокуратури</w:t>
      </w:r>
      <w:r w:rsidR="00B1577F" w:rsidRPr="00492D1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745A53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щодо окремих аспектів дії перехідних положень</w:t>
      </w:r>
      <w:r w:rsidR="00B1577F" w:rsidRPr="00492D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2D19">
        <w:rPr>
          <w:rFonts w:ascii="Times New Roman" w:hAnsi="Times New Roman" w:cs="Times New Roman"/>
          <w:sz w:val="28"/>
          <w:szCs w:val="28"/>
          <w:lang w:val="uk-UA"/>
        </w:rPr>
        <w:br/>
      </w:r>
      <w:r w:rsidR="00745A53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від 15 червня 2021 року </w:t>
      </w:r>
      <w:r w:rsidR="0020396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45A53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1554–ІХ </w:t>
      </w:r>
      <w:r w:rsidR="007200B4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(далі – Закон </w:t>
      </w:r>
      <w:r w:rsidR="0020396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200B4" w:rsidRPr="00492D19">
        <w:rPr>
          <w:rFonts w:ascii="Times New Roman" w:hAnsi="Times New Roman" w:cs="Times New Roman"/>
          <w:sz w:val="28"/>
          <w:szCs w:val="28"/>
          <w:lang w:val="uk-UA"/>
        </w:rPr>
        <w:t>113)</w:t>
      </w:r>
      <w:r w:rsidR="009222ED" w:rsidRPr="00492D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CD9789" w14:textId="01A41D85" w:rsidR="00E02972" w:rsidRPr="00492D19" w:rsidRDefault="00492D19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2039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222ED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частині першій статті 8, ча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инам другій, третій статті 22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9222ED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стинам першій, другій статті 24, </w:t>
      </w:r>
      <w:r w:rsidR="00927177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частинам першій, другій, шостій статті 43, частині другій статті 131</w:t>
      </w:r>
      <w:r w:rsidR="00927177" w:rsidRPr="00492D19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1</w:t>
      </w:r>
      <w:r w:rsidR="00927177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ституції України (конституційність)</w:t>
      </w:r>
      <w:r w:rsidR="002B45E7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оження</w:t>
      </w:r>
      <w:r w:rsidR="00927177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зац</w:t>
      </w:r>
      <w:r w:rsidR="002B45E7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927177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B45E7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першого</w:t>
      </w:r>
      <w:r w:rsidR="00927177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ункту 7,</w:t>
      </w:r>
      <w:r w:rsidR="00B65F41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ункт</w:t>
      </w:r>
      <w:r w:rsidR="002B45E7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65F41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 пункту 19 розділу ІІ </w:t>
      </w:r>
      <w:r w:rsidR="00B65F41" w:rsidRPr="00492D19">
        <w:rPr>
          <w:rFonts w:ascii="Times New Roman" w:hAnsi="Times New Roman" w:cs="Times New Roman"/>
          <w:sz w:val="28"/>
          <w:szCs w:val="28"/>
          <w:lang w:val="uk-UA"/>
        </w:rPr>
        <w:t>„Прикінцеві і перехідні положення“</w:t>
      </w:r>
      <w:r w:rsidR="00F75D6C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Закону </w:t>
      </w:r>
      <w:r w:rsidR="0020396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65F41" w:rsidRPr="00492D19">
        <w:rPr>
          <w:rFonts w:ascii="Times New Roman" w:hAnsi="Times New Roman" w:cs="Times New Roman"/>
          <w:sz w:val="28"/>
          <w:szCs w:val="28"/>
          <w:lang w:val="uk-UA"/>
        </w:rPr>
        <w:t>113.</w:t>
      </w:r>
    </w:p>
    <w:p w14:paraId="3EF6AC88" w14:textId="77777777" w:rsidR="00203967" w:rsidRDefault="007C015E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sz w:val="28"/>
          <w:szCs w:val="28"/>
          <w:lang w:val="uk-UA"/>
        </w:rPr>
        <w:t>Зі змісту конституційної скарги та долучених до неї матеріалів убачається</w:t>
      </w:r>
      <w:r w:rsidR="007C5BA8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таке.</w:t>
      </w:r>
    </w:p>
    <w:p w14:paraId="47707AF4" w14:textId="6389F7DC" w:rsidR="008A21C3" w:rsidRPr="00492D19" w:rsidRDefault="00497D9E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 до наказу</w:t>
      </w:r>
      <w:r w:rsidR="001E321A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Генерального п</w:t>
      </w:r>
      <w:r w:rsidR="00492D19">
        <w:rPr>
          <w:rFonts w:ascii="Times New Roman" w:hAnsi="Times New Roman" w:cs="Times New Roman"/>
          <w:sz w:val="28"/>
          <w:szCs w:val="28"/>
          <w:lang w:val="uk-UA"/>
        </w:rPr>
        <w:t>рокурора України від 17 вересня</w:t>
      </w:r>
      <w:r w:rsidR="00492D19">
        <w:rPr>
          <w:rFonts w:ascii="Times New Roman" w:hAnsi="Times New Roman" w:cs="Times New Roman"/>
          <w:sz w:val="28"/>
          <w:szCs w:val="28"/>
          <w:lang w:val="uk-UA"/>
        </w:rPr>
        <w:br/>
      </w:r>
      <w:r w:rsidR="001E321A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2019 року </w:t>
      </w:r>
      <w:r w:rsidR="00AE6AAF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посаду, яку обіймала </w:t>
      </w:r>
      <w:r w:rsidR="002C72BC" w:rsidRPr="00492D19">
        <w:rPr>
          <w:rFonts w:ascii="Times New Roman" w:hAnsi="Times New Roman" w:cs="Times New Roman"/>
          <w:sz w:val="28"/>
          <w:szCs w:val="28"/>
          <w:lang w:val="uk-UA"/>
        </w:rPr>
        <w:t>Драган О.В</w:t>
      </w:r>
      <w:r w:rsidR="00AE6AAF" w:rsidRPr="00492D19">
        <w:rPr>
          <w:rFonts w:ascii="Times New Roman" w:hAnsi="Times New Roman" w:cs="Times New Roman"/>
          <w:sz w:val="28"/>
          <w:szCs w:val="28"/>
          <w:lang w:val="uk-UA"/>
        </w:rPr>
        <w:t>., було ліквідовано.</w:t>
      </w:r>
      <w:r w:rsidR="00A42C64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Наказом Генерального прокурора України від 17 жовтня 2019 року</w:t>
      </w:r>
      <w:r w:rsidR="001D7C2A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(далі – Наказ)</w:t>
      </w:r>
      <w:r w:rsidR="008A21C3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, зокрема, підпунктом 1 пункту 19 розділу </w:t>
      </w:r>
      <w:r w:rsidR="008A21C3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І </w:t>
      </w:r>
      <w:r w:rsidR="008A21C3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„Прикінцеві і перехідні положення“ Закону </w:t>
      </w:r>
      <w:r w:rsidR="0020396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A21C3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113, </w:t>
      </w:r>
      <w:r w:rsidR="00574C22" w:rsidRPr="00492D19">
        <w:rPr>
          <w:rFonts w:ascii="Times New Roman" w:hAnsi="Times New Roman" w:cs="Times New Roman"/>
          <w:sz w:val="28"/>
          <w:szCs w:val="28"/>
          <w:lang w:val="uk-UA"/>
        </w:rPr>
        <w:t>Драган О.В. звільнено і</w:t>
      </w:r>
      <w:r w:rsidR="008A21C3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B42CE" w:rsidRPr="00492D19">
        <w:rPr>
          <w:rFonts w:ascii="Times New Roman" w:hAnsi="Times New Roman" w:cs="Times New Roman"/>
          <w:sz w:val="28"/>
          <w:szCs w:val="28"/>
          <w:lang w:val="uk-UA"/>
        </w:rPr>
        <w:t>посади, яку вона обіймала.</w:t>
      </w:r>
    </w:p>
    <w:p w14:paraId="1145CE0C" w14:textId="39047E17" w:rsidR="00595B7F" w:rsidRPr="00492D19" w:rsidRDefault="006D2EAF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Драган О.В. звернулася до Окружного </w:t>
      </w:r>
      <w:r w:rsidR="00BE65EB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го суду </w:t>
      </w:r>
      <w:r w:rsidR="00D27E09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міста Києва з позовом до </w:t>
      </w:r>
      <w:r w:rsidR="00AE59BE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Офісу </w:t>
      </w:r>
      <w:r w:rsidR="000123F7" w:rsidRPr="00492D1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E59BE" w:rsidRPr="00492D19">
        <w:rPr>
          <w:rFonts w:ascii="Times New Roman" w:hAnsi="Times New Roman" w:cs="Times New Roman"/>
          <w:sz w:val="28"/>
          <w:szCs w:val="28"/>
          <w:lang w:val="uk-UA"/>
        </w:rPr>
        <w:t>енерального прокурора, Генерального прокурора</w:t>
      </w:r>
      <w:r w:rsidR="006669F0" w:rsidRPr="00492D19">
        <w:rPr>
          <w:rFonts w:ascii="Times New Roman" w:hAnsi="Times New Roman" w:cs="Times New Roman"/>
          <w:sz w:val="28"/>
          <w:szCs w:val="28"/>
          <w:lang w:val="uk-UA"/>
        </w:rPr>
        <w:t>, зокрема</w:t>
      </w:r>
      <w:r w:rsidR="002462A3" w:rsidRPr="00492D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59BE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6669F0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визнання протиправним та скасування </w:t>
      </w:r>
      <w:r w:rsidR="00261864" w:rsidRPr="00492D19"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 w:rsidR="004D3FB2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27C67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D3FB2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поновлення на </w:t>
      </w:r>
      <w:r w:rsidR="000123F7" w:rsidRPr="00492D19">
        <w:rPr>
          <w:rFonts w:ascii="Times New Roman" w:hAnsi="Times New Roman" w:cs="Times New Roman"/>
          <w:sz w:val="28"/>
          <w:szCs w:val="28"/>
          <w:lang w:val="uk-UA"/>
        </w:rPr>
        <w:t>посаді, яку вона обіймала.</w:t>
      </w:r>
    </w:p>
    <w:p w14:paraId="513E8B6D" w14:textId="49FD7AF2" w:rsidR="00B463CC" w:rsidRPr="00492D19" w:rsidRDefault="00DC26EE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sz w:val="28"/>
          <w:szCs w:val="28"/>
          <w:lang w:val="uk-UA"/>
        </w:rPr>
        <w:t>Окружний адміністративни</w:t>
      </w:r>
      <w:r w:rsidR="00EB030D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й суд міста Києва рішенням від </w:t>
      </w:r>
      <w:r w:rsidR="00492D19">
        <w:rPr>
          <w:rFonts w:ascii="Times New Roman" w:hAnsi="Times New Roman" w:cs="Times New Roman"/>
          <w:sz w:val="28"/>
          <w:szCs w:val="28"/>
          <w:lang w:val="uk-UA"/>
        </w:rPr>
        <w:t>7 червня</w:t>
      </w:r>
      <w:r w:rsidR="00492D1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2021 року </w:t>
      </w:r>
      <w:r w:rsidR="000312FC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ий позов </w:t>
      </w:r>
      <w:r w:rsidR="003F715C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Драган О.В. </w:t>
      </w:r>
      <w:r w:rsidR="000312FC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задовольнив частково: визнав </w:t>
      </w:r>
      <w:r w:rsidR="001D7C2A" w:rsidRPr="00492D19">
        <w:rPr>
          <w:rFonts w:ascii="Times New Roman" w:hAnsi="Times New Roman" w:cs="Times New Roman"/>
          <w:sz w:val="28"/>
          <w:szCs w:val="28"/>
          <w:lang w:val="uk-UA"/>
        </w:rPr>
        <w:t>протиправним і скасував Наказ,</w:t>
      </w:r>
      <w:r w:rsidR="00327C67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а також поновив </w:t>
      </w:r>
      <w:r w:rsidR="003F715C" w:rsidRPr="00492D19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327C67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на посаді.</w:t>
      </w:r>
      <w:r w:rsidR="00B463CC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Однак Шостий апеляційний адміністративний суд постановою ві</w:t>
      </w:r>
      <w:r w:rsidR="00EB030D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B463CC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2 листопада 2021 року, яку </w:t>
      </w:r>
      <w:r w:rsidR="007B0AD1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Верховний Суд у складі колегії суддів Касаційного адміністративного суду постановою від 26 травня 2022 року залишив без змін, рішення суду першої інстанції скасував і </w:t>
      </w:r>
      <w:r w:rsidR="00EB2838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відмовив Драган О.В. у задоволенні </w:t>
      </w:r>
      <w:r w:rsidR="008B0E2F" w:rsidRPr="00492D19">
        <w:rPr>
          <w:rFonts w:ascii="Times New Roman" w:hAnsi="Times New Roman" w:cs="Times New Roman"/>
          <w:sz w:val="28"/>
          <w:szCs w:val="28"/>
          <w:lang w:val="uk-UA"/>
        </w:rPr>
        <w:t>адміністративного позову.</w:t>
      </w:r>
    </w:p>
    <w:p w14:paraId="4BF57B00" w14:textId="1F702CFB" w:rsidR="00EA6899" w:rsidRPr="00492D19" w:rsidRDefault="00B9763E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sz w:val="28"/>
          <w:szCs w:val="28"/>
          <w:lang w:val="uk-UA"/>
        </w:rPr>
        <w:t>Суб’єкт права на конституційн</w:t>
      </w:r>
      <w:r w:rsidR="00FF2BE5" w:rsidRPr="00492D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BE5" w:rsidRPr="00492D19">
        <w:rPr>
          <w:rFonts w:ascii="Times New Roman" w:hAnsi="Times New Roman" w:cs="Times New Roman"/>
          <w:sz w:val="28"/>
          <w:szCs w:val="28"/>
          <w:lang w:val="uk-UA"/>
        </w:rPr>
        <w:t>скаргу</w:t>
      </w:r>
      <w:r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вважає, що </w:t>
      </w:r>
      <w:r w:rsidR="00EA6899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оспорювані положення Закону </w:t>
      </w:r>
      <w:r w:rsidR="0020396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A6899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113 є неконституційними, а їх застосування </w:t>
      </w:r>
      <w:r w:rsidR="00033DCE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призвело до порушення гарантованих </w:t>
      </w:r>
      <w:r w:rsidR="00587DA1" w:rsidRPr="00492D1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33DCE" w:rsidRPr="00492D19">
        <w:rPr>
          <w:rFonts w:ascii="Times New Roman" w:hAnsi="Times New Roman" w:cs="Times New Roman"/>
          <w:sz w:val="28"/>
          <w:szCs w:val="28"/>
          <w:lang w:val="uk-UA"/>
        </w:rPr>
        <w:t>онституцією</w:t>
      </w:r>
      <w:r w:rsidR="00587DA1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033DCE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прав людини, передбачених, зокрема, </w:t>
      </w:r>
      <w:r w:rsidR="00587DA1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033DCE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частинами другою, третьою статті 22, частинами першою, другою статті </w:t>
      </w:r>
      <w:r w:rsidR="0006461C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24, частинами першою, другою, шостою </w:t>
      </w:r>
      <w:r w:rsidR="005063A7" w:rsidRPr="00492D19">
        <w:rPr>
          <w:rFonts w:ascii="Times New Roman" w:hAnsi="Times New Roman" w:cs="Times New Roman"/>
          <w:sz w:val="28"/>
          <w:szCs w:val="28"/>
          <w:lang w:val="uk-UA"/>
        </w:rPr>
        <w:t>статті 43, а також принципу верховенства права.</w:t>
      </w:r>
    </w:p>
    <w:p w14:paraId="1457902E" w14:textId="77777777" w:rsidR="008E7ECC" w:rsidRPr="00492D19" w:rsidRDefault="008E7ECC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E83CA2" w14:textId="77777777" w:rsidR="00FF2BE5" w:rsidRPr="00492D19" w:rsidRDefault="00FF2BE5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374AE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74AE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рішуючи питання про відкриття конституційного провадження у справі, </w:t>
      </w:r>
      <w:r w:rsidR="006374AE" w:rsidRPr="00492D19">
        <w:rPr>
          <w:rFonts w:ascii="Times New Roman" w:hAnsi="Times New Roman" w:cs="Times New Roman"/>
          <w:sz w:val="28"/>
          <w:szCs w:val="28"/>
          <w:lang w:val="uk-UA"/>
        </w:rPr>
        <w:t>Друга колегія суддів Першого сенату Конституційного Суду України виходить із такого.</w:t>
      </w:r>
    </w:p>
    <w:p w14:paraId="674FA381" w14:textId="1538066A" w:rsidR="007A4E1C" w:rsidRPr="00492D19" w:rsidRDefault="00FF2BE5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</w:t>
      </w:r>
      <w:r w:rsidR="00701461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Закону України „Про Конституційний Суд</w:t>
      </w:r>
      <w:r w:rsidR="00701461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раїни“ </w:t>
      </w:r>
      <w:r w:rsidR="007A4E1C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копія остаточного судового рішення у справі суб’єкта права на конституційну скаргу має бути засвідчена в установленому</w:t>
      </w:r>
      <w:r w:rsid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ядку судом, що його ухвалив</w:t>
      </w:r>
      <w:r w:rsidR="00492D19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7A4E1C" w:rsidRPr="00492D1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(абзац десятий частини другої статті 55);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конституцій</w:t>
      </w:r>
      <w:r w:rsidR="007A4E1C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на скарга вважається прийнятною</w:t>
      </w:r>
      <w:r w:rsidR="00053D2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умов її відповідності вимогам, передбаченим статтями 55, 56 цього закону, та</w:t>
      </w:r>
      <w:r w:rsidR="00CC2592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окрема, </w:t>
      </w:r>
      <w:r w:rsidR="00053D2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що </w:t>
      </w:r>
      <w:r w:rsidR="007A4E1C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з дня набрання законної сили остаточним судовим рішенням, у якому застосовано закон України (його окремі положення), сплинуло не більше трьох місяців (</w:t>
      </w:r>
      <w:r w:rsidR="002A5178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абзац перший, пункт 2 частини першої</w:t>
      </w:r>
      <w:r w:rsidR="00492D19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7A4E1C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тті 77); </w:t>
      </w:r>
      <w:r w:rsidR="00963DB4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виняток, конституційна скарга може бути прийнята поза межами вимог, установлених пунктом 2 частини першої статті 77 цього закону, якщо Конституційний Суд України визнає її розгляд необхідним із мотивів суспільного інтересу (частина друга статті 77); </w:t>
      </w:r>
      <w:r w:rsidR="007A4E1C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якщо суб’єкт права на конституційну скаргу пропустив строк подання конституційної скарги у зв’язку з тим, що не мав повного тексту судового рішення, він має право висловити у конституційній скарзі клопотання пр</w:t>
      </w:r>
      <w:r w:rsidR="00492D19">
        <w:rPr>
          <w:rFonts w:ascii="Times New Roman" w:hAnsi="Times New Roman" w:cs="Times New Roman"/>
          <w:bCs/>
          <w:sz w:val="28"/>
          <w:szCs w:val="28"/>
          <w:lang w:val="uk-UA"/>
        </w:rPr>
        <w:t>о поновлення пропущеного строку</w:t>
      </w:r>
      <w:r w:rsidR="00492D19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7A4E1C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(частина третя статті 77).</w:t>
      </w:r>
    </w:p>
    <w:p w14:paraId="44716A9F" w14:textId="77777777" w:rsidR="00203967" w:rsidRDefault="00FE1B29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Із</w:t>
      </w:r>
      <w:r w:rsidR="0050140E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лізу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долучених</w:t>
      </w:r>
      <w:r w:rsidR="009C09A8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конституційної скарги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раган О.В. </w:t>
      </w:r>
      <w:r w:rsidR="009C09A8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документів</w:t>
      </w:r>
      <w:r w:rsidR="0050140E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C09A8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50140E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ачається, що </w:t>
      </w:r>
      <w:r w:rsidR="00231093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остаточним судовим рішенням у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ї</w:t>
      </w:r>
      <w:r w:rsidR="00231093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раві є постанова </w:t>
      </w:r>
      <w:r w:rsidR="00231093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Верховного Суду від 26 травня 2022 року, яка </w:t>
      </w:r>
      <w:r w:rsidR="00231093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брала законної сили </w:t>
      </w:r>
      <w:r w:rsidR="009F7423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з дати її прийняття</w:t>
      </w:r>
      <w:r w:rsidR="00231093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D4DBFAB" w14:textId="1845AFAE" w:rsidR="00902C1E" w:rsidRPr="00492D19" w:rsidRDefault="00902C1E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томість Драган О.В. подала конституційну скаргу до Конституційного Суду України </w:t>
      </w:r>
      <w:r w:rsidR="00962232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62232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лютого 2023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, тобто </w:t>
      </w:r>
      <w:r w:rsidR="00186853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поза межами строку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847D6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становлен</w:t>
      </w:r>
      <w:r w:rsidR="00186853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унктом 2 частини першої статті 77 Закону України „Про Конституційний Суд України“.</w:t>
      </w:r>
    </w:p>
    <w:p w14:paraId="76846359" w14:textId="77777777" w:rsidR="00203967" w:rsidRDefault="00A77CAE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Обґрунтовуючи</w:t>
      </w:r>
      <w:r w:rsidR="00D81599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клопотання про</w:t>
      </w:r>
      <w:r w:rsid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новлення пропущеного строку,</w:t>
      </w:r>
      <w:r w:rsidR="00492D19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раган О.В. </w:t>
      </w:r>
      <w:r w:rsidR="00D4622A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ється на </w:t>
      </w:r>
      <w:r w:rsidR="00EF02B5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частину третю статті 77</w:t>
      </w:r>
      <w:r w:rsidR="00CA7DBC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ону України „Про Конституційний Суд України“</w:t>
      </w:r>
      <w:r w:rsidR="00502646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в</w:t>
      </w:r>
      <w:r w:rsidR="00EC22B3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зує, що не мала </w:t>
      </w:r>
      <w:r w:rsidR="00D4622A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ного тексту </w:t>
      </w:r>
      <w:r w:rsidR="00A83AD3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судового рішення</w:t>
      </w:r>
      <w:r w:rsidR="008D742C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ерховного Суду, а</w:t>
      </w:r>
      <w:r w:rsidR="00A83AD3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„отримала </w:t>
      </w:r>
      <w:r w:rsidR="00AD485F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ого тільки після подання відповідної заяви до суду, за результатами розгляду якої Верховним Судом видано </w:t>
      </w:r>
      <w:r w:rsidR="004072E3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лежним чином </w:t>
      </w:r>
      <w:r w:rsidR="008F3751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оформлене рішення</w:t>
      </w:r>
      <w:r w:rsidR="00A83AD3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“</w:t>
      </w:r>
      <w:r w:rsidR="008F3751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1 листопада 2022 року</w:t>
      </w:r>
      <w:r w:rsidR="00321912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7EFF2FC" w14:textId="4E142962" w:rsidR="005E0CF2" w:rsidRPr="00492D19" w:rsidRDefault="00321912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нак </w:t>
      </w:r>
      <w:r w:rsidR="001A4C40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долучену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D2C75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конституційної скарги </w:t>
      </w:r>
      <w:r w:rsidR="00E509E9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Драган О.В. копію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таточного судового рішення </w:t>
      </w:r>
      <w:r w:rsidR="00B2498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в її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раві</w:t>
      </w:r>
      <w:r w:rsidR="00B2498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, у</w:t>
      </w:r>
      <w:r w:rsidR="000E7FF2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переч вимозі абзацу десятого частини другої статті 55 Закону України „Про Конституційний Суд України“, </w:t>
      </w:r>
      <w:r w:rsidR="00B2498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засвідчив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</w:t>
      </w:r>
      <w:r w:rsidR="00B2498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Верховний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, а </w:t>
      </w:r>
      <w:r w:rsidR="00B2498B" w:rsidRPr="00492D19">
        <w:rPr>
          <w:rFonts w:ascii="Times New Roman" w:hAnsi="Times New Roman" w:cs="Times New Roman"/>
          <w:sz w:val="28"/>
          <w:szCs w:val="28"/>
          <w:lang w:val="uk-UA"/>
        </w:rPr>
        <w:t>Окружний</w:t>
      </w:r>
      <w:r w:rsidR="0043634F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ий суд</w:t>
      </w:r>
      <w:r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міста Києва, що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є істотним формальним недоліком.</w:t>
      </w:r>
      <w:r w:rsidR="00DA6946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74D8C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До того ж</w:t>
      </w:r>
      <w:r w:rsidR="00DA6946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E0CF2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факт</w:t>
      </w:r>
      <w:r w:rsidR="00DA6946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відчення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A6946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копії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A6946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постанови Верховного Суду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справі </w:t>
      </w:r>
      <w:r w:rsidR="00E11B37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Драган О.В.</w:t>
      </w:r>
      <w:r w:rsidR="008F647A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B009C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судом першої інстанції</w:t>
      </w:r>
      <w:r w:rsidR="00D43456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1 листопада 2022 року</w:t>
      </w:r>
      <w:r w:rsidR="005E0CF2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, без надання інших достатніх доказів,</w:t>
      </w:r>
      <w:r w:rsidR="00DA6946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</w:t>
      </w:r>
      <w:r w:rsidR="00BC039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DA6946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C039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обґрунт</w:t>
      </w:r>
      <w:r w:rsidR="00CA0711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D54E52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ванням</w:t>
      </w:r>
      <w:r w:rsidR="00DA6946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54E52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того</w:t>
      </w:r>
      <w:r w:rsidR="008F647A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</w:t>
      </w:r>
      <w:r w:rsidR="00D54E52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вона</w:t>
      </w:r>
      <w:r w:rsidR="008F647A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</w:t>
      </w:r>
      <w:r w:rsidR="00D54E52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ти такого засвідчення не мала</w:t>
      </w:r>
      <w:r w:rsidR="008F647A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ного тексту остаточного судового рішення.</w:t>
      </w:r>
      <w:r w:rsidR="005E0CF2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дине п</w:t>
      </w:r>
      <w:r w:rsidR="000B5315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осилання Драган О.В.</w:t>
      </w:r>
      <w:r w:rsidR="005E0CF2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</w:t>
      </w:r>
      <w:r w:rsidR="006D39D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те, що вона була внутрішньо переміщеною особою</w:t>
      </w:r>
      <w:r w:rsidR="005E0CF2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квітня 2022 року</w:t>
      </w:r>
      <w:r w:rsidR="006D39D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125F4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може бути </w:t>
      </w:r>
      <w:r w:rsidR="005E0CF2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достатньою підставою для поновлення пропущеного строку.</w:t>
      </w:r>
    </w:p>
    <w:p w14:paraId="3DD65F91" w14:textId="7FBF5EF5" w:rsidR="003D6AA9" w:rsidRPr="00492D19" w:rsidRDefault="00EF02B5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Друга колегія суддів Першого сенату Конституційного Суду України </w:t>
      </w:r>
      <w:r w:rsidR="00D54E52" w:rsidRPr="00492D19">
        <w:rPr>
          <w:rFonts w:ascii="Times New Roman" w:hAnsi="Times New Roman" w:cs="Times New Roman"/>
          <w:sz w:val="28"/>
          <w:szCs w:val="28"/>
          <w:lang w:val="uk-UA"/>
        </w:rPr>
        <w:t>також не вбачає</w:t>
      </w:r>
      <w:r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підстав для </w:t>
      </w:r>
      <w:r w:rsidR="003D6AA9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визнання розгляду конституційної скарги Драган О.В. </w:t>
      </w:r>
      <w:r w:rsidR="003D6AA9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обхідним із мотивів суспільного інтересу та </w:t>
      </w:r>
      <w:r w:rsidR="008D44E1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ї </w:t>
      </w:r>
      <w:r w:rsidR="003D6AA9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прийняття поза межами вимог, установлених пунктом 2 частини першої статті 77 Закону України „Про Конституційний Суд України“</w:t>
      </w:r>
      <w:r w:rsidR="00CA7DBC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, на чому наполягає автор клопотання.</w:t>
      </w:r>
    </w:p>
    <w:p w14:paraId="664904FA" w14:textId="07280560" w:rsidR="00701461" w:rsidRPr="00492D19" w:rsidRDefault="00701461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тже, </w:t>
      </w:r>
      <w:r w:rsidR="00784FF1"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Драган О.В. не дотримала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мог </w:t>
      </w:r>
      <w:r w:rsidR="00F54FC6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зацу десятого частини другої статті 55,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пункту 2 частини</w:t>
      </w:r>
      <w:r w:rsidR="00112E1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першої</w:t>
      </w:r>
      <w:r w:rsidR="00112E1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статті</w:t>
      </w:r>
      <w:r w:rsidR="00112E1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77 Закону України</w:t>
      </w:r>
      <w:r w:rsidR="00112E1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„Про Конституційний Суд України“, що </w:t>
      </w:r>
      <w:r w:rsidR="000E0814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сукупності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є підставою для відмови у відкритті конституційного провадження</w:t>
      </w:r>
      <w:r w:rsidR="00112E1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A505B6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справі</w:t>
      </w:r>
      <w:r w:rsidR="00112E1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згідно</w:t>
      </w:r>
      <w:r w:rsidR="00112E1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12E1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пунктом</w:t>
      </w:r>
      <w:r w:rsidR="00112E1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112E1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статті</w:t>
      </w:r>
      <w:r w:rsidR="00112E1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62</w:t>
      </w:r>
      <w:r w:rsidR="00112E1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цього</w:t>
      </w:r>
      <w:r w:rsidR="00112E1B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закону –</w:t>
      </w:r>
      <w:r w:rsidR="00A505B6" w:rsidRPr="00492D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bCs/>
          <w:sz w:val="28"/>
          <w:szCs w:val="28"/>
          <w:lang w:val="uk-UA"/>
        </w:rPr>
        <w:t>неприйнятність конституційної скарги.</w:t>
      </w:r>
    </w:p>
    <w:p w14:paraId="3AC46055" w14:textId="77777777" w:rsidR="009F5624" w:rsidRPr="00492D19" w:rsidRDefault="009F5624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F7FC08" w14:textId="380A72B9" w:rsidR="006374AE" w:rsidRPr="00492D19" w:rsidRDefault="006374AE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sz w:val="28"/>
          <w:szCs w:val="28"/>
          <w:lang w:val="uk-UA"/>
        </w:rPr>
        <w:t>Ураховуючи викладене та керуючись статтями 147, 151</w:t>
      </w:r>
      <w:r w:rsidRPr="00492D1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492D19">
        <w:rPr>
          <w:rFonts w:ascii="Times New Roman" w:hAnsi="Times New Roman" w:cs="Times New Roman"/>
          <w:sz w:val="28"/>
          <w:szCs w:val="28"/>
          <w:lang w:val="uk-UA"/>
        </w:rPr>
        <w:t>, 153 Конституції України, на підставі статей 7, 32, 37, 55, 56, 58, 62, 77, 86 Закону України „Про Конституційни</w:t>
      </w:r>
      <w:r w:rsidR="003A285D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й Суд України“, відповідно до § </w:t>
      </w:r>
      <w:r w:rsidRPr="00492D19">
        <w:rPr>
          <w:rFonts w:ascii="Times New Roman" w:hAnsi="Times New Roman" w:cs="Times New Roman"/>
          <w:sz w:val="28"/>
          <w:szCs w:val="28"/>
          <w:lang w:val="uk-UA"/>
        </w:rPr>
        <w:t>45, §</w:t>
      </w:r>
      <w:r w:rsidR="003A285D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D19">
        <w:rPr>
          <w:rFonts w:ascii="Times New Roman" w:hAnsi="Times New Roman" w:cs="Times New Roman"/>
          <w:sz w:val="28"/>
          <w:szCs w:val="28"/>
          <w:lang w:val="uk-UA"/>
        </w:rPr>
        <w:t>56 Регламенту Конституційного Суду України Друга колегія суддів Першого сенату Конституційного Суду України</w:t>
      </w:r>
    </w:p>
    <w:p w14:paraId="128C8245" w14:textId="77777777" w:rsidR="006374AE" w:rsidRPr="00492D19" w:rsidRDefault="006374AE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6E4FDB" w14:textId="77777777" w:rsidR="006374AE" w:rsidRPr="00492D19" w:rsidRDefault="006374AE" w:rsidP="00492D1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D19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14:paraId="29FA66A4" w14:textId="77777777" w:rsidR="006374AE" w:rsidRPr="00492D19" w:rsidRDefault="006374AE" w:rsidP="00492D1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407281" w14:textId="7735BC69" w:rsidR="006374AE" w:rsidRPr="00492D19" w:rsidRDefault="006374AE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1. Відмовити у відкритті конституційного провадження у справі за конституційною скаргою </w:t>
      </w:r>
      <w:r w:rsidR="00F54FC6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Драган Олени Василівни щодо відповідності Конституції України (конституційності) положень пункту 6, абзацу першого пункту 7, підпункту 1 пункту 19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від 19 вересня </w:t>
      </w:r>
      <w:r w:rsidR="00F41922" w:rsidRPr="00492D19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F54FC6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2019 року </w:t>
      </w:r>
      <w:r w:rsidR="0020396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54FC6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113–ІХ у редакції до внесення змін Законом України </w:t>
      </w:r>
      <w:r w:rsidR="00642262" w:rsidRPr="00492D1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54FC6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озділу II </w:t>
      </w:r>
      <w:r w:rsidR="00642262" w:rsidRPr="00492D1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F54FC6" w:rsidRPr="00492D19">
        <w:rPr>
          <w:rFonts w:ascii="Times New Roman" w:hAnsi="Times New Roman" w:cs="Times New Roman"/>
          <w:sz w:val="28"/>
          <w:szCs w:val="28"/>
          <w:lang w:val="uk-UA"/>
        </w:rPr>
        <w:t>Прикінцеві і перехідні положення</w:t>
      </w:r>
      <w:r w:rsidR="00642262" w:rsidRPr="00492D1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54FC6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642262" w:rsidRPr="00492D1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F54FC6" w:rsidRPr="00492D19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еяких законодавчих актів України щодо першочергових заходів із реформи органів прокуратури</w:t>
      </w:r>
      <w:r w:rsidR="00642262" w:rsidRPr="00492D1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54FC6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щодо окремих а</w:t>
      </w:r>
      <w:r w:rsidR="00642262" w:rsidRPr="00492D19">
        <w:rPr>
          <w:rFonts w:ascii="Times New Roman" w:hAnsi="Times New Roman" w:cs="Times New Roman"/>
          <w:sz w:val="28"/>
          <w:szCs w:val="28"/>
          <w:lang w:val="uk-UA"/>
        </w:rPr>
        <w:t>спектів дії перехідних положень»</w:t>
      </w:r>
      <w:r w:rsidR="00F54FC6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 від 15 червня 2021 року </w:t>
      </w:r>
      <w:r w:rsidR="0020396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54FC6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1554–ІХ </w:t>
      </w:r>
      <w:r w:rsidRPr="00492D19">
        <w:rPr>
          <w:rFonts w:ascii="Times New Roman" w:hAnsi="Times New Roman" w:cs="Times New Roman"/>
          <w:sz w:val="28"/>
          <w:szCs w:val="28"/>
          <w:lang w:val="uk-UA"/>
        </w:rPr>
        <w:t>на підставі пункту 4 статті 62 Закону України „</w:t>
      </w:r>
      <w:r w:rsidR="002907D0" w:rsidRPr="00492D19">
        <w:rPr>
          <w:rFonts w:ascii="Times New Roman" w:hAnsi="Times New Roman" w:cs="Times New Roman"/>
          <w:sz w:val="28"/>
          <w:szCs w:val="28"/>
          <w:lang w:val="uk-UA"/>
        </w:rPr>
        <w:t>Про Конституційн</w:t>
      </w:r>
      <w:r w:rsidR="003A285D" w:rsidRPr="00492D19">
        <w:rPr>
          <w:rFonts w:ascii="Times New Roman" w:hAnsi="Times New Roman" w:cs="Times New Roman"/>
          <w:sz w:val="28"/>
          <w:szCs w:val="28"/>
          <w:lang w:val="uk-UA"/>
        </w:rPr>
        <w:t xml:space="preserve">ий Суд України“ </w:t>
      </w:r>
      <w:r w:rsidRPr="00492D19">
        <w:rPr>
          <w:rFonts w:ascii="Times New Roman" w:hAnsi="Times New Roman" w:cs="Times New Roman"/>
          <w:sz w:val="28"/>
          <w:szCs w:val="28"/>
          <w:lang w:val="uk-UA"/>
        </w:rPr>
        <w:t>– неприйнятність конституційної скарги.</w:t>
      </w:r>
    </w:p>
    <w:p w14:paraId="45DBB67F" w14:textId="77777777" w:rsidR="00F11FF7" w:rsidRPr="00492D19" w:rsidRDefault="00F11FF7" w:rsidP="00492D1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7578EE" w14:textId="1231DFA9" w:rsidR="006374AE" w:rsidRDefault="006374AE" w:rsidP="00492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D19">
        <w:rPr>
          <w:rFonts w:ascii="Times New Roman" w:hAnsi="Times New Roman" w:cs="Times New Roman"/>
          <w:sz w:val="28"/>
          <w:szCs w:val="28"/>
          <w:lang w:val="uk-UA"/>
        </w:rPr>
        <w:t>2. Ухвала є остаточною.</w:t>
      </w:r>
    </w:p>
    <w:p w14:paraId="1E5E08C0" w14:textId="4B0DF1EA" w:rsidR="00492D19" w:rsidRDefault="00492D19" w:rsidP="00492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067838" w14:textId="60210F3F" w:rsidR="00492D19" w:rsidRDefault="00492D19" w:rsidP="00492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52C969" w14:textId="77777777" w:rsidR="00492D19" w:rsidRDefault="00492D19" w:rsidP="00492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01B43" w14:textId="77777777" w:rsidR="00AF312B" w:rsidRPr="00AF312B" w:rsidRDefault="00AF312B" w:rsidP="00AF312B">
      <w:pPr>
        <w:spacing w:after="0" w:line="240" w:lineRule="auto"/>
        <w:ind w:left="432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  <w:r w:rsidRPr="00AF312B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Друга колегія суддів</w:t>
      </w:r>
    </w:p>
    <w:p w14:paraId="7BF523A1" w14:textId="77777777" w:rsidR="00AF312B" w:rsidRPr="00AF312B" w:rsidRDefault="00AF312B" w:rsidP="00AF312B">
      <w:pPr>
        <w:spacing w:after="0" w:line="240" w:lineRule="auto"/>
        <w:ind w:left="432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  <w:r w:rsidRPr="00AF312B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Першого сенату</w:t>
      </w:r>
    </w:p>
    <w:p w14:paraId="1338D3F4" w14:textId="181F1855" w:rsidR="00492D19" w:rsidRPr="00AF312B" w:rsidRDefault="00AF312B" w:rsidP="00AF312B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AF312B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Конституційного Суду України</w:t>
      </w:r>
    </w:p>
    <w:sectPr w:rsidR="00492D19" w:rsidRPr="00AF312B" w:rsidSect="0020566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B048" w14:textId="77777777" w:rsidR="0018247A" w:rsidRDefault="0018247A" w:rsidP="00184E8F">
      <w:pPr>
        <w:spacing w:after="0" w:line="240" w:lineRule="auto"/>
      </w:pPr>
      <w:r>
        <w:separator/>
      </w:r>
    </w:p>
  </w:endnote>
  <w:endnote w:type="continuationSeparator" w:id="0">
    <w:p w14:paraId="59EA863D" w14:textId="77777777" w:rsidR="0018247A" w:rsidRDefault="0018247A" w:rsidP="0018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BAEBC" w14:textId="59BAB484" w:rsidR="00492D19" w:rsidRPr="00492D19" w:rsidRDefault="00492D19">
    <w:pPr>
      <w:pStyle w:val="a8"/>
      <w:rPr>
        <w:rFonts w:ascii="Times New Roman" w:hAnsi="Times New Roman" w:cs="Times New Roman"/>
        <w:sz w:val="10"/>
        <w:szCs w:val="10"/>
      </w:rPr>
    </w:pPr>
    <w:r w:rsidRPr="00492D19">
      <w:rPr>
        <w:rFonts w:ascii="Times New Roman" w:hAnsi="Times New Roman" w:cs="Times New Roman"/>
        <w:sz w:val="10"/>
        <w:szCs w:val="10"/>
      </w:rPr>
      <w:fldChar w:fldCharType="begin"/>
    </w:r>
    <w:r w:rsidRPr="00492D19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492D19">
      <w:rPr>
        <w:rFonts w:ascii="Times New Roman" w:hAnsi="Times New Roman" w:cs="Times New Roman"/>
        <w:sz w:val="10"/>
        <w:szCs w:val="10"/>
      </w:rPr>
      <w:fldChar w:fldCharType="separate"/>
    </w:r>
    <w:r w:rsidR="00AF312B">
      <w:rPr>
        <w:rFonts w:ascii="Times New Roman" w:hAnsi="Times New Roman" w:cs="Times New Roman"/>
        <w:noProof/>
        <w:sz w:val="10"/>
        <w:szCs w:val="10"/>
        <w:lang w:val="uk-UA"/>
      </w:rPr>
      <w:t>G:\2023\Suddi\I senat\II koleg\6.docx</w:t>
    </w:r>
    <w:r w:rsidRPr="00492D1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22F7" w14:textId="66FF108B" w:rsidR="00492D19" w:rsidRPr="00492D19" w:rsidRDefault="00492D19">
    <w:pPr>
      <w:pStyle w:val="a8"/>
      <w:rPr>
        <w:rFonts w:ascii="Times New Roman" w:hAnsi="Times New Roman" w:cs="Times New Roman"/>
        <w:sz w:val="10"/>
        <w:szCs w:val="10"/>
      </w:rPr>
    </w:pPr>
    <w:r w:rsidRPr="00492D19">
      <w:rPr>
        <w:rFonts w:ascii="Times New Roman" w:hAnsi="Times New Roman" w:cs="Times New Roman"/>
        <w:sz w:val="10"/>
        <w:szCs w:val="10"/>
      </w:rPr>
      <w:fldChar w:fldCharType="begin"/>
    </w:r>
    <w:r w:rsidRPr="00492D19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492D19">
      <w:rPr>
        <w:rFonts w:ascii="Times New Roman" w:hAnsi="Times New Roman" w:cs="Times New Roman"/>
        <w:sz w:val="10"/>
        <w:szCs w:val="10"/>
      </w:rPr>
      <w:fldChar w:fldCharType="separate"/>
    </w:r>
    <w:r w:rsidR="00AF312B">
      <w:rPr>
        <w:rFonts w:ascii="Times New Roman" w:hAnsi="Times New Roman" w:cs="Times New Roman"/>
        <w:noProof/>
        <w:sz w:val="10"/>
        <w:szCs w:val="10"/>
        <w:lang w:val="uk-UA"/>
      </w:rPr>
      <w:t>G:\2023\Suddi\I senat\II koleg\6.docx</w:t>
    </w:r>
    <w:r w:rsidRPr="00492D1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C09AA" w14:textId="77777777" w:rsidR="0018247A" w:rsidRDefault="0018247A" w:rsidP="00184E8F">
      <w:pPr>
        <w:spacing w:after="0" w:line="240" w:lineRule="auto"/>
      </w:pPr>
      <w:r>
        <w:separator/>
      </w:r>
    </w:p>
  </w:footnote>
  <w:footnote w:type="continuationSeparator" w:id="0">
    <w:p w14:paraId="269B78B2" w14:textId="77777777" w:rsidR="0018247A" w:rsidRDefault="0018247A" w:rsidP="0018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4459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2AAF4E2" w14:textId="2A753929" w:rsidR="00205667" w:rsidRPr="00205667" w:rsidRDefault="00205667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205667">
          <w:rPr>
            <w:rFonts w:ascii="Times New Roman" w:hAnsi="Times New Roman"/>
            <w:sz w:val="28"/>
            <w:szCs w:val="28"/>
          </w:rPr>
          <w:fldChar w:fldCharType="begin"/>
        </w:r>
        <w:r w:rsidRPr="0020566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5667">
          <w:rPr>
            <w:rFonts w:ascii="Times New Roman" w:hAnsi="Times New Roman"/>
            <w:sz w:val="28"/>
            <w:szCs w:val="28"/>
          </w:rPr>
          <w:fldChar w:fldCharType="separate"/>
        </w:r>
        <w:r w:rsidR="00203967">
          <w:rPr>
            <w:rFonts w:ascii="Times New Roman" w:hAnsi="Times New Roman"/>
            <w:noProof/>
            <w:sz w:val="28"/>
            <w:szCs w:val="28"/>
          </w:rPr>
          <w:t>2</w:t>
        </w:r>
        <w:r w:rsidRPr="002056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693A" w14:textId="1F368E4B" w:rsidR="00205667" w:rsidRDefault="0020566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E33"/>
    <w:multiLevelType w:val="hybridMultilevel"/>
    <w:tmpl w:val="23B06572"/>
    <w:lvl w:ilvl="0" w:tplc="4A98337A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A"/>
    <w:rsid w:val="000123F7"/>
    <w:rsid w:val="0001365E"/>
    <w:rsid w:val="00014A4C"/>
    <w:rsid w:val="00016E7E"/>
    <w:rsid w:val="00021ADC"/>
    <w:rsid w:val="00026894"/>
    <w:rsid w:val="000312FC"/>
    <w:rsid w:val="000333CF"/>
    <w:rsid w:val="00033DCE"/>
    <w:rsid w:val="00047030"/>
    <w:rsid w:val="00053D2B"/>
    <w:rsid w:val="0006461C"/>
    <w:rsid w:val="00072271"/>
    <w:rsid w:val="00080A08"/>
    <w:rsid w:val="00083110"/>
    <w:rsid w:val="000857A7"/>
    <w:rsid w:val="0008601A"/>
    <w:rsid w:val="0008657E"/>
    <w:rsid w:val="000A17AA"/>
    <w:rsid w:val="000B0D10"/>
    <w:rsid w:val="000B5315"/>
    <w:rsid w:val="000B677F"/>
    <w:rsid w:val="000D5DD9"/>
    <w:rsid w:val="000E0814"/>
    <w:rsid w:val="000E7B64"/>
    <w:rsid w:val="000E7FF2"/>
    <w:rsid w:val="000F1740"/>
    <w:rsid w:val="000F2830"/>
    <w:rsid w:val="000F5756"/>
    <w:rsid w:val="00106DC1"/>
    <w:rsid w:val="0011215C"/>
    <w:rsid w:val="00112E1B"/>
    <w:rsid w:val="00114571"/>
    <w:rsid w:val="001255EC"/>
    <w:rsid w:val="00127BD5"/>
    <w:rsid w:val="00131284"/>
    <w:rsid w:val="00133411"/>
    <w:rsid w:val="00134258"/>
    <w:rsid w:val="00144991"/>
    <w:rsid w:val="00145B9D"/>
    <w:rsid w:val="00146A6D"/>
    <w:rsid w:val="00156532"/>
    <w:rsid w:val="00160428"/>
    <w:rsid w:val="0016499D"/>
    <w:rsid w:val="001653D7"/>
    <w:rsid w:val="001719E4"/>
    <w:rsid w:val="00177CB0"/>
    <w:rsid w:val="00180261"/>
    <w:rsid w:val="0018139E"/>
    <w:rsid w:val="0018247A"/>
    <w:rsid w:val="00183614"/>
    <w:rsid w:val="00184E8F"/>
    <w:rsid w:val="00186853"/>
    <w:rsid w:val="00187EBD"/>
    <w:rsid w:val="0019028A"/>
    <w:rsid w:val="00197409"/>
    <w:rsid w:val="001A4C40"/>
    <w:rsid w:val="001A6730"/>
    <w:rsid w:val="001B173C"/>
    <w:rsid w:val="001D23E2"/>
    <w:rsid w:val="001D75C5"/>
    <w:rsid w:val="001D7C2A"/>
    <w:rsid w:val="001D7EBA"/>
    <w:rsid w:val="001E321A"/>
    <w:rsid w:val="001E523D"/>
    <w:rsid w:val="001F250D"/>
    <w:rsid w:val="00203967"/>
    <w:rsid w:val="00205667"/>
    <w:rsid w:val="00207809"/>
    <w:rsid w:val="002110D6"/>
    <w:rsid w:val="00216DB4"/>
    <w:rsid w:val="00224983"/>
    <w:rsid w:val="00231093"/>
    <w:rsid w:val="00233E6B"/>
    <w:rsid w:val="00234F58"/>
    <w:rsid w:val="0023611A"/>
    <w:rsid w:val="002376EC"/>
    <w:rsid w:val="00240198"/>
    <w:rsid w:val="00240A41"/>
    <w:rsid w:val="002462A3"/>
    <w:rsid w:val="00246A1C"/>
    <w:rsid w:val="00255250"/>
    <w:rsid w:val="00261864"/>
    <w:rsid w:val="00267649"/>
    <w:rsid w:val="002832B0"/>
    <w:rsid w:val="002847D6"/>
    <w:rsid w:val="002907D0"/>
    <w:rsid w:val="002A145B"/>
    <w:rsid w:val="002A1B2F"/>
    <w:rsid w:val="002A3623"/>
    <w:rsid w:val="002A5178"/>
    <w:rsid w:val="002B08A5"/>
    <w:rsid w:val="002B45E7"/>
    <w:rsid w:val="002B5F46"/>
    <w:rsid w:val="002C08BC"/>
    <w:rsid w:val="002C28B4"/>
    <w:rsid w:val="002C3319"/>
    <w:rsid w:val="002C72BC"/>
    <w:rsid w:val="002E4589"/>
    <w:rsid w:val="002E53C7"/>
    <w:rsid w:val="002E6C2D"/>
    <w:rsid w:val="002F620F"/>
    <w:rsid w:val="00300487"/>
    <w:rsid w:val="00305E8E"/>
    <w:rsid w:val="00321912"/>
    <w:rsid w:val="0032624D"/>
    <w:rsid w:val="00326DB6"/>
    <w:rsid w:val="00327C67"/>
    <w:rsid w:val="003355BC"/>
    <w:rsid w:val="00340C9A"/>
    <w:rsid w:val="00344474"/>
    <w:rsid w:val="003450B7"/>
    <w:rsid w:val="0035196F"/>
    <w:rsid w:val="003552B4"/>
    <w:rsid w:val="003562CD"/>
    <w:rsid w:val="0036510E"/>
    <w:rsid w:val="003707B1"/>
    <w:rsid w:val="00377209"/>
    <w:rsid w:val="00377F0B"/>
    <w:rsid w:val="00383CE0"/>
    <w:rsid w:val="00391630"/>
    <w:rsid w:val="00395D54"/>
    <w:rsid w:val="003A0399"/>
    <w:rsid w:val="003A0721"/>
    <w:rsid w:val="003A285D"/>
    <w:rsid w:val="003C0522"/>
    <w:rsid w:val="003D6AA9"/>
    <w:rsid w:val="003F2252"/>
    <w:rsid w:val="003F278B"/>
    <w:rsid w:val="003F481D"/>
    <w:rsid w:val="003F715C"/>
    <w:rsid w:val="00401580"/>
    <w:rsid w:val="0040417F"/>
    <w:rsid w:val="004072E3"/>
    <w:rsid w:val="00410265"/>
    <w:rsid w:val="00412F68"/>
    <w:rsid w:val="00417F79"/>
    <w:rsid w:val="00420CE9"/>
    <w:rsid w:val="0042222F"/>
    <w:rsid w:val="00426963"/>
    <w:rsid w:val="004270D9"/>
    <w:rsid w:val="00427E36"/>
    <w:rsid w:val="0043634F"/>
    <w:rsid w:val="00446BAC"/>
    <w:rsid w:val="00447267"/>
    <w:rsid w:val="004520F2"/>
    <w:rsid w:val="0045422F"/>
    <w:rsid w:val="0046545A"/>
    <w:rsid w:val="004738BA"/>
    <w:rsid w:val="004922B1"/>
    <w:rsid w:val="00492D19"/>
    <w:rsid w:val="00495271"/>
    <w:rsid w:val="004969C3"/>
    <w:rsid w:val="00497D9E"/>
    <w:rsid w:val="004A08D1"/>
    <w:rsid w:val="004A189B"/>
    <w:rsid w:val="004A1BA0"/>
    <w:rsid w:val="004A36B5"/>
    <w:rsid w:val="004B6DC4"/>
    <w:rsid w:val="004C1D7C"/>
    <w:rsid w:val="004C2ADE"/>
    <w:rsid w:val="004C30C6"/>
    <w:rsid w:val="004C5A7C"/>
    <w:rsid w:val="004D25CE"/>
    <w:rsid w:val="004D29AF"/>
    <w:rsid w:val="004D3277"/>
    <w:rsid w:val="004D3FB2"/>
    <w:rsid w:val="004E3E4C"/>
    <w:rsid w:val="004F5D34"/>
    <w:rsid w:val="0050140E"/>
    <w:rsid w:val="00502646"/>
    <w:rsid w:val="005063A7"/>
    <w:rsid w:val="005068D4"/>
    <w:rsid w:val="00512BB7"/>
    <w:rsid w:val="005531A3"/>
    <w:rsid w:val="005556D3"/>
    <w:rsid w:val="0055659A"/>
    <w:rsid w:val="00566F0B"/>
    <w:rsid w:val="005744D3"/>
    <w:rsid w:val="00574C22"/>
    <w:rsid w:val="00577710"/>
    <w:rsid w:val="00582DF0"/>
    <w:rsid w:val="00587DA1"/>
    <w:rsid w:val="00592010"/>
    <w:rsid w:val="00592486"/>
    <w:rsid w:val="00595B7F"/>
    <w:rsid w:val="005A09CD"/>
    <w:rsid w:val="005A6724"/>
    <w:rsid w:val="005A7E07"/>
    <w:rsid w:val="005B37E0"/>
    <w:rsid w:val="005B42CE"/>
    <w:rsid w:val="005B5EF7"/>
    <w:rsid w:val="005C31BF"/>
    <w:rsid w:val="005D2154"/>
    <w:rsid w:val="005D3545"/>
    <w:rsid w:val="005D72FE"/>
    <w:rsid w:val="005E0CF2"/>
    <w:rsid w:val="005E2D0C"/>
    <w:rsid w:val="005E32CF"/>
    <w:rsid w:val="005E589B"/>
    <w:rsid w:val="005E7393"/>
    <w:rsid w:val="005F0E4A"/>
    <w:rsid w:val="00603D3F"/>
    <w:rsid w:val="00603FA8"/>
    <w:rsid w:val="00605998"/>
    <w:rsid w:val="006115CD"/>
    <w:rsid w:val="006125F4"/>
    <w:rsid w:val="00615511"/>
    <w:rsid w:val="006175E4"/>
    <w:rsid w:val="00622D68"/>
    <w:rsid w:val="00625CE6"/>
    <w:rsid w:val="00632CF2"/>
    <w:rsid w:val="006368E0"/>
    <w:rsid w:val="006374AE"/>
    <w:rsid w:val="00642262"/>
    <w:rsid w:val="00645AB0"/>
    <w:rsid w:val="00646673"/>
    <w:rsid w:val="00647AC2"/>
    <w:rsid w:val="00651DB9"/>
    <w:rsid w:val="00652C07"/>
    <w:rsid w:val="00654AB8"/>
    <w:rsid w:val="00655A3A"/>
    <w:rsid w:val="006645BF"/>
    <w:rsid w:val="00664E22"/>
    <w:rsid w:val="00665B47"/>
    <w:rsid w:val="006669F0"/>
    <w:rsid w:val="0067210B"/>
    <w:rsid w:val="006806CD"/>
    <w:rsid w:val="0068147A"/>
    <w:rsid w:val="00685DC3"/>
    <w:rsid w:val="00692BC2"/>
    <w:rsid w:val="00694809"/>
    <w:rsid w:val="00694CCB"/>
    <w:rsid w:val="00695ACF"/>
    <w:rsid w:val="006A09EF"/>
    <w:rsid w:val="006A1146"/>
    <w:rsid w:val="006A468C"/>
    <w:rsid w:val="006B0B9D"/>
    <w:rsid w:val="006B1583"/>
    <w:rsid w:val="006B266B"/>
    <w:rsid w:val="006D2EAF"/>
    <w:rsid w:val="006D39DB"/>
    <w:rsid w:val="006E196E"/>
    <w:rsid w:val="006E7B53"/>
    <w:rsid w:val="006F2EFC"/>
    <w:rsid w:val="006F543A"/>
    <w:rsid w:val="006F7DF1"/>
    <w:rsid w:val="00701461"/>
    <w:rsid w:val="00705A74"/>
    <w:rsid w:val="007200B4"/>
    <w:rsid w:val="00730379"/>
    <w:rsid w:val="00740D38"/>
    <w:rsid w:val="00743887"/>
    <w:rsid w:val="00745A53"/>
    <w:rsid w:val="00746DEA"/>
    <w:rsid w:val="007521F5"/>
    <w:rsid w:val="00752990"/>
    <w:rsid w:val="00752BA8"/>
    <w:rsid w:val="0076014B"/>
    <w:rsid w:val="00774D8C"/>
    <w:rsid w:val="007825F4"/>
    <w:rsid w:val="00784FF1"/>
    <w:rsid w:val="00793F31"/>
    <w:rsid w:val="007A4E1C"/>
    <w:rsid w:val="007A7DD7"/>
    <w:rsid w:val="007B0AD1"/>
    <w:rsid w:val="007C015E"/>
    <w:rsid w:val="007C5BA8"/>
    <w:rsid w:val="007D2B2A"/>
    <w:rsid w:val="007E2BE0"/>
    <w:rsid w:val="00802B98"/>
    <w:rsid w:val="0081227A"/>
    <w:rsid w:val="00814741"/>
    <w:rsid w:val="008319F3"/>
    <w:rsid w:val="00833047"/>
    <w:rsid w:val="00836AFF"/>
    <w:rsid w:val="0083701C"/>
    <w:rsid w:val="008500DD"/>
    <w:rsid w:val="008565BD"/>
    <w:rsid w:val="00856CAE"/>
    <w:rsid w:val="00860765"/>
    <w:rsid w:val="00865290"/>
    <w:rsid w:val="00865A77"/>
    <w:rsid w:val="008746A1"/>
    <w:rsid w:val="008777AE"/>
    <w:rsid w:val="00882C5E"/>
    <w:rsid w:val="00894073"/>
    <w:rsid w:val="008A1CF8"/>
    <w:rsid w:val="008A21C3"/>
    <w:rsid w:val="008A480D"/>
    <w:rsid w:val="008B009C"/>
    <w:rsid w:val="008B0E2F"/>
    <w:rsid w:val="008B4C1B"/>
    <w:rsid w:val="008B5936"/>
    <w:rsid w:val="008B651F"/>
    <w:rsid w:val="008D2666"/>
    <w:rsid w:val="008D44E1"/>
    <w:rsid w:val="008D4927"/>
    <w:rsid w:val="008D742C"/>
    <w:rsid w:val="008E1265"/>
    <w:rsid w:val="008E1BE2"/>
    <w:rsid w:val="008E7ECC"/>
    <w:rsid w:val="008F14FE"/>
    <w:rsid w:val="008F3751"/>
    <w:rsid w:val="008F647A"/>
    <w:rsid w:val="008F6CEC"/>
    <w:rsid w:val="0090293D"/>
    <w:rsid w:val="00902C1E"/>
    <w:rsid w:val="00916585"/>
    <w:rsid w:val="00917F5B"/>
    <w:rsid w:val="009222ED"/>
    <w:rsid w:val="00927177"/>
    <w:rsid w:val="00931892"/>
    <w:rsid w:val="009424BF"/>
    <w:rsid w:val="00942C3B"/>
    <w:rsid w:val="00944D10"/>
    <w:rsid w:val="00962232"/>
    <w:rsid w:val="00963DB4"/>
    <w:rsid w:val="0097130C"/>
    <w:rsid w:val="0097337A"/>
    <w:rsid w:val="009745F5"/>
    <w:rsid w:val="00975820"/>
    <w:rsid w:val="00975D99"/>
    <w:rsid w:val="00980668"/>
    <w:rsid w:val="00983953"/>
    <w:rsid w:val="0098621F"/>
    <w:rsid w:val="00991EEC"/>
    <w:rsid w:val="00997978"/>
    <w:rsid w:val="009A12B5"/>
    <w:rsid w:val="009A134B"/>
    <w:rsid w:val="009A18E5"/>
    <w:rsid w:val="009A5DD0"/>
    <w:rsid w:val="009B03B6"/>
    <w:rsid w:val="009B1FF0"/>
    <w:rsid w:val="009C09A8"/>
    <w:rsid w:val="009E2517"/>
    <w:rsid w:val="009E2E0E"/>
    <w:rsid w:val="009E2E3B"/>
    <w:rsid w:val="009E44F6"/>
    <w:rsid w:val="009E70B2"/>
    <w:rsid w:val="009F5624"/>
    <w:rsid w:val="009F7423"/>
    <w:rsid w:val="00A031BA"/>
    <w:rsid w:val="00A15947"/>
    <w:rsid w:val="00A17440"/>
    <w:rsid w:val="00A256A0"/>
    <w:rsid w:val="00A272F5"/>
    <w:rsid w:val="00A328BB"/>
    <w:rsid w:val="00A345F7"/>
    <w:rsid w:val="00A34DB6"/>
    <w:rsid w:val="00A374E1"/>
    <w:rsid w:val="00A42C64"/>
    <w:rsid w:val="00A44605"/>
    <w:rsid w:val="00A505B6"/>
    <w:rsid w:val="00A50821"/>
    <w:rsid w:val="00A53030"/>
    <w:rsid w:val="00A5643C"/>
    <w:rsid w:val="00A56CC8"/>
    <w:rsid w:val="00A7471F"/>
    <w:rsid w:val="00A77CAE"/>
    <w:rsid w:val="00A81090"/>
    <w:rsid w:val="00A83AD3"/>
    <w:rsid w:val="00A842DE"/>
    <w:rsid w:val="00A872C9"/>
    <w:rsid w:val="00A90951"/>
    <w:rsid w:val="00A9542D"/>
    <w:rsid w:val="00AA5CA1"/>
    <w:rsid w:val="00AB0548"/>
    <w:rsid w:val="00AB0BB8"/>
    <w:rsid w:val="00AB5ECF"/>
    <w:rsid w:val="00AC0F1A"/>
    <w:rsid w:val="00AC2F69"/>
    <w:rsid w:val="00AC3988"/>
    <w:rsid w:val="00AC6F9F"/>
    <w:rsid w:val="00AD2C75"/>
    <w:rsid w:val="00AD485F"/>
    <w:rsid w:val="00AD4D7A"/>
    <w:rsid w:val="00AE24FA"/>
    <w:rsid w:val="00AE59BE"/>
    <w:rsid w:val="00AE6AAF"/>
    <w:rsid w:val="00AF077D"/>
    <w:rsid w:val="00AF312B"/>
    <w:rsid w:val="00B00063"/>
    <w:rsid w:val="00B016D9"/>
    <w:rsid w:val="00B02077"/>
    <w:rsid w:val="00B029BF"/>
    <w:rsid w:val="00B02E53"/>
    <w:rsid w:val="00B07548"/>
    <w:rsid w:val="00B0796F"/>
    <w:rsid w:val="00B07C67"/>
    <w:rsid w:val="00B12B3D"/>
    <w:rsid w:val="00B1577F"/>
    <w:rsid w:val="00B16C11"/>
    <w:rsid w:val="00B23DA3"/>
    <w:rsid w:val="00B2498B"/>
    <w:rsid w:val="00B25E7B"/>
    <w:rsid w:val="00B26283"/>
    <w:rsid w:val="00B2739D"/>
    <w:rsid w:val="00B319FF"/>
    <w:rsid w:val="00B31B94"/>
    <w:rsid w:val="00B463CC"/>
    <w:rsid w:val="00B50D2C"/>
    <w:rsid w:val="00B53280"/>
    <w:rsid w:val="00B54976"/>
    <w:rsid w:val="00B65F41"/>
    <w:rsid w:val="00B72EE6"/>
    <w:rsid w:val="00B86F86"/>
    <w:rsid w:val="00B87DFB"/>
    <w:rsid w:val="00B9087E"/>
    <w:rsid w:val="00B91B9F"/>
    <w:rsid w:val="00B92FC1"/>
    <w:rsid w:val="00B9763E"/>
    <w:rsid w:val="00BA3A09"/>
    <w:rsid w:val="00BA4563"/>
    <w:rsid w:val="00BB23FE"/>
    <w:rsid w:val="00BB68AB"/>
    <w:rsid w:val="00BC039B"/>
    <w:rsid w:val="00BC7957"/>
    <w:rsid w:val="00BD11D3"/>
    <w:rsid w:val="00BD3E25"/>
    <w:rsid w:val="00BE1BE7"/>
    <w:rsid w:val="00BE653C"/>
    <w:rsid w:val="00BE65EB"/>
    <w:rsid w:val="00BE6A07"/>
    <w:rsid w:val="00BF6DD1"/>
    <w:rsid w:val="00BF7432"/>
    <w:rsid w:val="00C010BE"/>
    <w:rsid w:val="00C064AE"/>
    <w:rsid w:val="00C06C3D"/>
    <w:rsid w:val="00C261F9"/>
    <w:rsid w:val="00C277E8"/>
    <w:rsid w:val="00C27DA6"/>
    <w:rsid w:val="00C31F13"/>
    <w:rsid w:val="00C33E89"/>
    <w:rsid w:val="00C408C5"/>
    <w:rsid w:val="00C42096"/>
    <w:rsid w:val="00C468D0"/>
    <w:rsid w:val="00C63DC1"/>
    <w:rsid w:val="00C7130C"/>
    <w:rsid w:val="00C73342"/>
    <w:rsid w:val="00C7694C"/>
    <w:rsid w:val="00C80651"/>
    <w:rsid w:val="00C81A7C"/>
    <w:rsid w:val="00C830C6"/>
    <w:rsid w:val="00C97BC1"/>
    <w:rsid w:val="00CA0711"/>
    <w:rsid w:val="00CA71C9"/>
    <w:rsid w:val="00CA7DBC"/>
    <w:rsid w:val="00CB0FD4"/>
    <w:rsid w:val="00CB26F4"/>
    <w:rsid w:val="00CB357D"/>
    <w:rsid w:val="00CB3BD4"/>
    <w:rsid w:val="00CB5279"/>
    <w:rsid w:val="00CC2592"/>
    <w:rsid w:val="00CD113F"/>
    <w:rsid w:val="00CE3078"/>
    <w:rsid w:val="00CE4DAC"/>
    <w:rsid w:val="00CE5F98"/>
    <w:rsid w:val="00CF02D2"/>
    <w:rsid w:val="00CF2802"/>
    <w:rsid w:val="00CF289B"/>
    <w:rsid w:val="00D033A6"/>
    <w:rsid w:val="00D045B3"/>
    <w:rsid w:val="00D051A6"/>
    <w:rsid w:val="00D07DB0"/>
    <w:rsid w:val="00D167D5"/>
    <w:rsid w:val="00D256D6"/>
    <w:rsid w:val="00D27E09"/>
    <w:rsid w:val="00D32612"/>
    <w:rsid w:val="00D32617"/>
    <w:rsid w:val="00D43456"/>
    <w:rsid w:val="00D4622A"/>
    <w:rsid w:val="00D51E72"/>
    <w:rsid w:val="00D54E52"/>
    <w:rsid w:val="00D62476"/>
    <w:rsid w:val="00D62F78"/>
    <w:rsid w:val="00D632EE"/>
    <w:rsid w:val="00D66554"/>
    <w:rsid w:val="00D66E13"/>
    <w:rsid w:val="00D66FF4"/>
    <w:rsid w:val="00D75ACD"/>
    <w:rsid w:val="00D802F2"/>
    <w:rsid w:val="00D81599"/>
    <w:rsid w:val="00D857C1"/>
    <w:rsid w:val="00D94DBE"/>
    <w:rsid w:val="00D9518F"/>
    <w:rsid w:val="00D9526D"/>
    <w:rsid w:val="00DA6946"/>
    <w:rsid w:val="00DA7B13"/>
    <w:rsid w:val="00DB3748"/>
    <w:rsid w:val="00DB6F5E"/>
    <w:rsid w:val="00DB7A1E"/>
    <w:rsid w:val="00DC1BFF"/>
    <w:rsid w:val="00DC26EE"/>
    <w:rsid w:val="00DD4D51"/>
    <w:rsid w:val="00DD7859"/>
    <w:rsid w:val="00DE2625"/>
    <w:rsid w:val="00DF1FE9"/>
    <w:rsid w:val="00DF7F1C"/>
    <w:rsid w:val="00E02972"/>
    <w:rsid w:val="00E05264"/>
    <w:rsid w:val="00E07F6B"/>
    <w:rsid w:val="00E11B37"/>
    <w:rsid w:val="00E1618A"/>
    <w:rsid w:val="00E17207"/>
    <w:rsid w:val="00E246DB"/>
    <w:rsid w:val="00E32688"/>
    <w:rsid w:val="00E43CB9"/>
    <w:rsid w:val="00E509E9"/>
    <w:rsid w:val="00E541C6"/>
    <w:rsid w:val="00E556A9"/>
    <w:rsid w:val="00E56A83"/>
    <w:rsid w:val="00E626D3"/>
    <w:rsid w:val="00E644B6"/>
    <w:rsid w:val="00E64D2D"/>
    <w:rsid w:val="00E66033"/>
    <w:rsid w:val="00E87C44"/>
    <w:rsid w:val="00E91D49"/>
    <w:rsid w:val="00EA2444"/>
    <w:rsid w:val="00EA6899"/>
    <w:rsid w:val="00EB030D"/>
    <w:rsid w:val="00EB2838"/>
    <w:rsid w:val="00EB5013"/>
    <w:rsid w:val="00EB70A6"/>
    <w:rsid w:val="00EC22B3"/>
    <w:rsid w:val="00EC5E9E"/>
    <w:rsid w:val="00ED21CA"/>
    <w:rsid w:val="00ED53F2"/>
    <w:rsid w:val="00EE208C"/>
    <w:rsid w:val="00EE24CF"/>
    <w:rsid w:val="00EE3E26"/>
    <w:rsid w:val="00EE5417"/>
    <w:rsid w:val="00EE55CF"/>
    <w:rsid w:val="00EF02B5"/>
    <w:rsid w:val="00EF0530"/>
    <w:rsid w:val="00EF2334"/>
    <w:rsid w:val="00EF352B"/>
    <w:rsid w:val="00F037C6"/>
    <w:rsid w:val="00F058BB"/>
    <w:rsid w:val="00F11FF7"/>
    <w:rsid w:val="00F3081A"/>
    <w:rsid w:val="00F41922"/>
    <w:rsid w:val="00F43E15"/>
    <w:rsid w:val="00F46185"/>
    <w:rsid w:val="00F53288"/>
    <w:rsid w:val="00F54FC6"/>
    <w:rsid w:val="00F56E22"/>
    <w:rsid w:val="00F64E43"/>
    <w:rsid w:val="00F70689"/>
    <w:rsid w:val="00F75D6C"/>
    <w:rsid w:val="00F76EEA"/>
    <w:rsid w:val="00F77ABE"/>
    <w:rsid w:val="00F824BA"/>
    <w:rsid w:val="00F93F96"/>
    <w:rsid w:val="00FA570B"/>
    <w:rsid w:val="00FB4FF8"/>
    <w:rsid w:val="00FC3CBE"/>
    <w:rsid w:val="00FC3FAA"/>
    <w:rsid w:val="00FC41ED"/>
    <w:rsid w:val="00FC428E"/>
    <w:rsid w:val="00FC73C5"/>
    <w:rsid w:val="00FD0F08"/>
    <w:rsid w:val="00FD4BC7"/>
    <w:rsid w:val="00FE1B29"/>
    <w:rsid w:val="00FE5FEE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A22F"/>
  <w15:chartTrackingRefBased/>
  <w15:docId w15:val="{CE34AB37-5EBC-40AF-B98B-6B312B29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89"/>
  </w:style>
  <w:style w:type="paragraph" w:styleId="1">
    <w:name w:val="heading 1"/>
    <w:basedOn w:val="a"/>
    <w:next w:val="a"/>
    <w:link w:val="10"/>
    <w:qFormat/>
    <w:rsid w:val="003A285D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689"/>
    <w:pPr>
      <w:ind w:left="720"/>
      <w:contextualSpacing/>
    </w:pPr>
  </w:style>
  <w:style w:type="paragraph" w:styleId="a4">
    <w:name w:val="header"/>
    <w:basedOn w:val="a"/>
    <w:link w:val="a5"/>
    <w:uiPriority w:val="99"/>
    <w:rsid w:val="00F70689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5">
    <w:name w:val="Верхній колонтитул Знак"/>
    <w:basedOn w:val="a0"/>
    <w:link w:val="a4"/>
    <w:uiPriority w:val="99"/>
    <w:rsid w:val="00F70689"/>
    <w:rPr>
      <w:rFonts w:ascii="Calibri" w:eastAsia="Times New Roman" w:hAnsi="Calibri" w:cs="Times New Roman"/>
      <w:lang w:val="uk-UA"/>
    </w:rPr>
  </w:style>
  <w:style w:type="paragraph" w:styleId="a6">
    <w:name w:val="Body Text"/>
    <w:basedOn w:val="a"/>
    <w:link w:val="a7"/>
    <w:rsid w:val="00F70689"/>
    <w:pPr>
      <w:shd w:val="clear" w:color="auto" w:fill="FFFFFF"/>
      <w:spacing w:after="0" w:line="331" w:lineRule="exact"/>
      <w:ind w:hanging="1140"/>
    </w:pPr>
    <w:rPr>
      <w:rFonts w:ascii="Times New Roman" w:eastAsia="Calibri" w:hAnsi="Times New Roman" w:cs="Times New Roman"/>
      <w:noProof/>
      <w:sz w:val="25"/>
      <w:szCs w:val="25"/>
      <w:lang w:val="uk-UA" w:eastAsia="uk-UA"/>
    </w:rPr>
  </w:style>
  <w:style w:type="character" w:customStyle="1" w:styleId="a7">
    <w:name w:val="Основний текст Знак"/>
    <w:basedOn w:val="a0"/>
    <w:link w:val="a6"/>
    <w:rsid w:val="00F70689"/>
    <w:rPr>
      <w:rFonts w:ascii="Times New Roman" w:eastAsia="Calibri" w:hAnsi="Times New Roman" w:cs="Times New Roman"/>
      <w:noProof/>
      <w:sz w:val="25"/>
      <w:szCs w:val="25"/>
      <w:shd w:val="clear" w:color="auto" w:fill="FFFFFF"/>
      <w:lang w:val="uk-UA" w:eastAsia="uk-UA"/>
    </w:rPr>
  </w:style>
  <w:style w:type="paragraph" w:styleId="HTML">
    <w:name w:val="HTML Preformatted"/>
    <w:basedOn w:val="a"/>
    <w:link w:val="HTML0"/>
    <w:uiPriority w:val="99"/>
    <w:rsid w:val="00F70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70689"/>
    <w:rPr>
      <w:rFonts w:ascii="Courier New" w:eastAsia="Calibri" w:hAnsi="Courier New" w:cs="Courier New"/>
      <w:sz w:val="20"/>
      <w:szCs w:val="20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184E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84E8F"/>
  </w:style>
  <w:style w:type="table" w:styleId="aa">
    <w:name w:val="Table Grid"/>
    <w:basedOn w:val="a1"/>
    <w:uiPriority w:val="39"/>
    <w:rsid w:val="00D6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98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98621F"/>
  </w:style>
  <w:style w:type="character" w:styleId="ab">
    <w:name w:val="Hyperlink"/>
    <w:basedOn w:val="a0"/>
    <w:uiPriority w:val="99"/>
    <w:semiHidden/>
    <w:unhideWhenUsed/>
    <w:rsid w:val="0098621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7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72E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A285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36F5-40AB-49E5-97C0-C72077E4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7</Words>
  <Characters>355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лескач</dc:creator>
  <cp:keywords/>
  <dc:description/>
  <cp:lastModifiedBy>Віктор В. Чередниченко</cp:lastModifiedBy>
  <cp:revision>2</cp:revision>
  <cp:lastPrinted>2023-03-15T08:24:00Z</cp:lastPrinted>
  <dcterms:created xsi:type="dcterms:W3CDTF">2023-08-30T07:15:00Z</dcterms:created>
  <dcterms:modified xsi:type="dcterms:W3CDTF">2023-08-30T07:15:00Z</dcterms:modified>
</cp:coreProperties>
</file>